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2295211"/>
    <w:p w14:paraId="077FFB05" w14:textId="77777777" w:rsidR="00113BD7" w:rsidRPr="000D1E74" w:rsidRDefault="00113BD7" w:rsidP="00113BD7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65B8613B">
          <v:rect id="_x0000_i1025" style="width:39pt;height:52.5pt" o:ole="" o:preferrelative="t" stroked="f">
            <v:imagedata r:id="rId8" o:title=""/>
          </v:rect>
          <o:OLEObject Type="Embed" ProgID="StaticMetafile" ShapeID="_x0000_i1025" DrawAspect="Content" ObjectID="_1817136964" r:id="rId9"/>
        </w:object>
      </w:r>
    </w:p>
    <w:p w14:paraId="53CD934E" w14:textId="77777777" w:rsidR="00113BD7" w:rsidRPr="00F14046" w:rsidRDefault="00113BD7" w:rsidP="00113BD7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109902C9" w14:textId="77777777" w:rsidR="00113BD7" w:rsidRPr="000D1E74" w:rsidRDefault="00113BD7" w:rsidP="00113BD7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590C9EA0" w14:textId="77777777" w:rsidR="00113BD7" w:rsidRPr="000D1E74" w:rsidRDefault="00113BD7" w:rsidP="00113BD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542E5683" w14:textId="77777777" w:rsidR="00113BD7" w:rsidRPr="000D1E74" w:rsidRDefault="00113BD7" w:rsidP="00113BD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10B9B922" w14:textId="77777777" w:rsidR="00113BD7" w:rsidRPr="000D1E74" w:rsidRDefault="00113BD7" w:rsidP="00113BD7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40000327" w14:textId="77777777" w:rsidR="00113BD7" w:rsidRPr="000D1E74" w:rsidRDefault="00113BD7" w:rsidP="00113BD7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5B85B2AD" w14:textId="77777777" w:rsidR="00113BD7" w:rsidRPr="000D1E74" w:rsidRDefault="00113BD7" w:rsidP="00113BD7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332489F0" w14:textId="77777777" w:rsidR="00113BD7" w:rsidRPr="000D1E74" w:rsidRDefault="00113BD7" w:rsidP="00113BD7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BCC9607" w14:textId="77777777" w:rsidR="00113BD7" w:rsidRPr="000D1E74" w:rsidRDefault="00113BD7" w:rsidP="00113BD7">
      <w:pPr>
        <w:rPr>
          <w:rFonts w:eastAsia="Times New Roman" w:cs="Times New Roman"/>
          <w:i/>
          <w:szCs w:val="28"/>
        </w:rPr>
      </w:pPr>
    </w:p>
    <w:p w14:paraId="12A45C38" w14:textId="77777777" w:rsidR="00113BD7" w:rsidRPr="000D1E74" w:rsidRDefault="00113BD7" w:rsidP="00113BD7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4672835F" w14:textId="77777777" w:rsidR="00113BD7" w:rsidRDefault="00113BD7" w:rsidP="00113BD7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226A1BD" w14:textId="764D84F2" w:rsidR="00113BD7" w:rsidRPr="007C4DEE" w:rsidRDefault="00113BD7" w:rsidP="00113BD7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</w:t>
      </w:r>
      <w:r w:rsidR="004428F2">
        <w:rPr>
          <w:rFonts w:eastAsia="Times New Roman" w:cs="Times New Roman"/>
          <w:b/>
          <w:szCs w:val="28"/>
        </w:rPr>
        <w:t>19 серпня</w:t>
      </w:r>
      <w:r>
        <w:rPr>
          <w:rFonts w:eastAsia="Times New Roman" w:cs="Times New Roman"/>
          <w:b/>
          <w:szCs w:val="28"/>
        </w:rPr>
        <w:t xml:space="preserve">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="006D1117">
        <w:rPr>
          <w:rFonts w:eastAsia="Times New Roman" w:cs="Times New Roman"/>
          <w:b/>
          <w:szCs w:val="28"/>
        </w:rPr>
        <w:t xml:space="preserve">                  </w:t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</w:t>
      </w:r>
      <w:r w:rsidR="004428F2">
        <w:rPr>
          <w:rFonts w:cs="Times New Roman"/>
          <w:b/>
          <w:szCs w:val="28"/>
        </w:rPr>
        <w:t>9</w:t>
      </w:r>
    </w:p>
    <w:p w14:paraId="0F179B6A" w14:textId="77777777" w:rsidR="00113BD7" w:rsidRPr="007C4DEE" w:rsidRDefault="00113BD7" w:rsidP="00113BD7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17B1FD7D" w14:textId="77777777" w:rsidR="00113BD7" w:rsidRPr="007C4DEE" w:rsidRDefault="00113BD7" w:rsidP="006D1117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2565EEE" w14:textId="6D595AEC" w:rsidR="00113BD7" w:rsidRPr="00362523" w:rsidRDefault="00113BD7" w:rsidP="006D1117">
      <w:pPr>
        <w:ind w:left="6804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D93254">
        <w:rPr>
          <w:rFonts w:cs="Times New Roman"/>
          <w:bCs/>
          <w:szCs w:val="28"/>
        </w:rPr>
        <w:t>63</w:t>
      </w:r>
    </w:p>
    <w:p w14:paraId="6684A4FA" w14:textId="77777777" w:rsidR="00113BD7" w:rsidRDefault="00113BD7" w:rsidP="00113BD7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40A4BE18" w14:textId="66FF8A1F" w:rsidR="00113BD7" w:rsidRPr="004428F2" w:rsidRDefault="00113BD7" w:rsidP="004428F2">
      <w:pPr>
        <w:tabs>
          <w:tab w:val="left" w:pos="0"/>
          <w:tab w:val="left" w:pos="993"/>
        </w:tabs>
        <w:ind w:firstLine="709"/>
        <w:jc w:val="both"/>
        <w:rPr>
          <w:rFonts w:cs="Times New Roman"/>
          <w:b/>
          <w:bCs/>
          <w:kern w:val="0"/>
          <w:szCs w:val="28"/>
          <w14:ligatures w14:val="none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 w:rsidRPr="00A5166B">
        <w:rPr>
          <w:rFonts w:cs="Times New Roman"/>
          <w:szCs w:val="28"/>
        </w:rPr>
        <w:t xml:space="preserve">рішення обласної ради </w:t>
      </w:r>
      <w:r w:rsidR="004428F2" w:rsidRPr="004428F2">
        <w:rPr>
          <w:rFonts w:cs="Times New Roman"/>
          <w:b/>
          <w:bCs/>
          <w:kern w:val="0"/>
          <w:szCs w:val="28"/>
          <w14:ligatures w14:val="none"/>
        </w:rPr>
        <w:t>«</w:t>
      </w:r>
      <w:r w:rsidR="004428F2" w:rsidRPr="004428F2">
        <w:rPr>
          <w:rFonts w:eastAsia="Times New Roman" w:cs="Times New Roman"/>
          <w:b/>
          <w:bCs/>
          <w:kern w:val="0"/>
          <w:szCs w:val="28"/>
          <w:lang w:eastAsia="uk-UA"/>
          <w14:ligatures w14:val="none"/>
        </w:rPr>
        <w:t xml:space="preserve">Про подовження терміну дії контракту з Ковальовим Іваном Андрійовичем, директором КОМУНАЛЬНОГО ЗАКЛАДУ </w:t>
      </w:r>
      <w:r w:rsidR="004428F2" w:rsidRPr="004428F2">
        <w:rPr>
          <w:rFonts w:eastAsia="Times New Roman" w:cs="Times New Roman"/>
          <w:b/>
          <w:bCs/>
          <w:kern w:val="0"/>
          <w:szCs w:val="28"/>
          <w:lang w:val="ru-UA" w:eastAsia="uk-UA"/>
          <w14:ligatures w14:val="none"/>
        </w:rPr>
        <w:t>“</w:t>
      </w:r>
      <w:r w:rsidR="004428F2" w:rsidRPr="004428F2">
        <w:rPr>
          <w:rFonts w:cs="Times New Roman"/>
          <w:b/>
          <w:bCs/>
          <w:kern w:val="0"/>
          <w:szCs w:val="28"/>
          <w14:ligatures w14:val="none"/>
        </w:rPr>
        <w:t>УКРАЇНСЬКИЙ СХІДНИЙ ЦЕНТР ОЛІМПІЙСЬКОЇ ПІДГОТОВКИ ІЗ ЗИМОВИХ ВИДІВ СПОРТУ</w:t>
      </w:r>
      <w:r w:rsidR="004428F2" w:rsidRPr="004428F2">
        <w:rPr>
          <w:rFonts w:cs="Times New Roman"/>
          <w:b/>
          <w:bCs/>
          <w:kern w:val="0"/>
          <w:szCs w:val="28"/>
          <w:lang w:val="ru-UA"/>
          <w14:ligatures w14:val="none"/>
        </w:rPr>
        <w:t>”</w:t>
      </w:r>
      <w:r w:rsidR="004428F2" w:rsidRPr="004428F2">
        <w:rPr>
          <w:rFonts w:cs="Times New Roman"/>
          <w:b/>
          <w:bCs/>
          <w:kern w:val="0"/>
          <w:szCs w:val="28"/>
          <w14:ligatures w14:val="none"/>
        </w:rPr>
        <w:t>».</w:t>
      </w:r>
    </w:p>
    <w:p w14:paraId="41DC76D8" w14:textId="77777777" w:rsidR="004428F2" w:rsidRPr="004428F2" w:rsidRDefault="004428F2" w:rsidP="004428F2">
      <w:pPr>
        <w:tabs>
          <w:tab w:val="left" w:pos="0"/>
          <w:tab w:val="left" w:pos="993"/>
        </w:tabs>
        <w:ind w:firstLine="709"/>
        <w:jc w:val="both"/>
        <w:rPr>
          <w:rFonts w:cs="Times New Roman"/>
          <w:color w:val="000000"/>
          <w:sz w:val="16"/>
          <w:szCs w:val="16"/>
        </w:rPr>
      </w:pPr>
    </w:p>
    <w:p w14:paraId="0B1D78B6" w14:textId="2045EFC5" w:rsidR="00113BD7" w:rsidRDefault="005C1E44" w:rsidP="00113BD7">
      <w:pPr>
        <w:ind w:right="141" w:firstLine="708"/>
        <w:jc w:val="both"/>
        <w:rPr>
          <w:rFonts w:cs="Times New Roman"/>
          <w:bCs/>
          <w:szCs w:val="28"/>
        </w:rPr>
      </w:pPr>
      <w:r>
        <w:rPr>
          <w:szCs w:val="28"/>
        </w:rPr>
        <w:t xml:space="preserve">Даний 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ініційовано</w:t>
      </w:r>
      <w:r w:rsidR="00113BD7" w:rsidRPr="00D30D45">
        <w:rPr>
          <w:rFonts w:cs="Times New Roman"/>
          <w:bCs/>
          <w:szCs w:val="28"/>
        </w:rPr>
        <w:t xml:space="preserve"> Харківською обласною </w:t>
      </w:r>
      <w:r w:rsidR="004428F2">
        <w:rPr>
          <w:rFonts w:cs="Times New Roman"/>
          <w:bCs/>
          <w:szCs w:val="28"/>
        </w:rPr>
        <w:t xml:space="preserve">радою </w:t>
      </w:r>
      <w:r w:rsidR="00113BD7">
        <w:rPr>
          <w:rFonts w:cs="Times New Roman"/>
          <w:bCs/>
          <w:szCs w:val="28"/>
        </w:rPr>
        <w:t>(</w:t>
      </w:r>
      <w:r w:rsidR="004428F2">
        <w:rPr>
          <w:rFonts w:cs="Times New Roman"/>
          <w:bCs/>
          <w:szCs w:val="28"/>
        </w:rPr>
        <w:t>розробник – управління з питань комунальної власності виконавчого апарату Харківської обласної ради</w:t>
      </w:r>
      <w:r w:rsidR="00113BD7">
        <w:rPr>
          <w:rFonts w:cs="Times New Roman"/>
          <w:bCs/>
          <w:szCs w:val="28"/>
        </w:rPr>
        <w:t>).</w:t>
      </w:r>
    </w:p>
    <w:p w14:paraId="7C089ACC" w14:textId="77777777" w:rsidR="000629F6" w:rsidRPr="000629F6" w:rsidRDefault="000629F6" w:rsidP="00113BD7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4C07733B" w14:textId="77777777" w:rsidR="00800910" w:rsidRDefault="00800910" w:rsidP="00800910">
      <w:pPr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>
        <w:rPr>
          <w:rFonts w:eastAsia="Times New Roman"/>
          <w:szCs w:val="28"/>
        </w:rPr>
        <w:br/>
        <w:t xml:space="preserve">в Україні», розглянувши </w:t>
      </w:r>
      <w:proofErr w:type="spellStart"/>
      <w:r>
        <w:rPr>
          <w:rFonts w:eastAsia="Times New Roman"/>
          <w:szCs w:val="28"/>
        </w:rPr>
        <w:t>проєкт</w:t>
      </w:r>
      <w:proofErr w:type="spellEnd"/>
      <w:r>
        <w:rPr>
          <w:rFonts w:eastAsia="Times New Roman"/>
          <w:szCs w:val="28"/>
        </w:rPr>
        <w:t xml:space="preserve"> рішення обласної ради</w:t>
      </w:r>
      <w:r>
        <w:rPr>
          <w:szCs w:val="28"/>
        </w:rPr>
        <w:t>, постійна комісія дійшла ВИСНОВКУ:</w:t>
      </w:r>
    </w:p>
    <w:p w14:paraId="6C379BEE" w14:textId="77777777" w:rsidR="00113BD7" w:rsidRPr="00800910" w:rsidRDefault="00113BD7" w:rsidP="00113BD7">
      <w:pPr>
        <w:tabs>
          <w:tab w:val="left" w:pos="1134"/>
        </w:tabs>
        <w:ind w:right="141"/>
        <w:jc w:val="both"/>
        <w:rPr>
          <w:rFonts w:cs="Times New Roman"/>
          <w:bCs/>
          <w:sz w:val="6"/>
          <w:szCs w:val="6"/>
        </w:rPr>
      </w:pPr>
    </w:p>
    <w:p w14:paraId="2C65EECD" w14:textId="077BFFF9" w:rsidR="00113BD7" w:rsidRPr="00D75132" w:rsidRDefault="00800910" w:rsidP="00113BD7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</w:t>
      </w:r>
      <w:r w:rsidR="00113BD7" w:rsidRPr="00D75132">
        <w:rPr>
          <w:rFonts w:cs="Times New Roman"/>
          <w:bCs/>
          <w:szCs w:val="28"/>
        </w:rPr>
        <w:t>1.  Інформацію взяти до відома.</w:t>
      </w:r>
    </w:p>
    <w:p w14:paraId="5D0922F7" w14:textId="7D291F51" w:rsidR="00800910" w:rsidRDefault="00113BD7" w:rsidP="00800910">
      <w:pPr>
        <w:ind w:firstLine="851"/>
        <w:jc w:val="both"/>
        <w:rPr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 w:rsidRPr="00A5166B">
        <w:rPr>
          <w:rFonts w:cs="Times New Roman"/>
          <w:szCs w:val="28"/>
        </w:rPr>
        <w:t xml:space="preserve">рішення обласної ради </w:t>
      </w:r>
      <w:r w:rsidR="00800910">
        <w:rPr>
          <w:rFonts w:cs="Times New Roman"/>
          <w:kern w:val="0"/>
          <w:szCs w:val="28"/>
          <w14:ligatures w14:val="none"/>
        </w:rPr>
        <w:t>«</w:t>
      </w:r>
      <w:r w:rsidR="00800910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Про подовження терміну дії контракту з Ковальовим Іваном Андрійовичем, директором КОМУНАЛЬНОГО ЗАКЛАДУ </w:t>
      </w:r>
      <w:r w:rsidR="00800910">
        <w:rPr>
          <w:rFonts w:eastAsia="Times New Roman" w:cs="Times New Roman"/>
          <w:kern w:val="0"/>
          <w:szCs w:val="28"/>
          <w:lang w:val="ru-UA" w:eastAsia="uk-UA"/>
          <w14:ligatures w14:val="none"/>
        </w:rPr>
        <w:t>“</w:t>
      </w:r>
      <w:r w:rsidR="00800910">
        <w:rPr>
          <w:rFonts w:cs="Times New Roman"/>
          <w:kern w:val="0"/>
          <w:szCs w:val="28"/>
          <w14:ligatures w14:val="none"/>
        </w:rPr>
        <w:t xml:space="preserve">УКРАЇНСЬКИЙ СХІДНИЙ ЦЕНТР ОЛІМПІЙСЬКОЇ ПІДГОТОВКИ </w:t>
      </w:r>
      <w:r w:rsidR="00800910">
        <w:rPr>
          <w:rFonts w:cs="Times New Roman"/>
          <w:kern w:val="0"/>
          <w:szCs w:val="28"/>
          <w14:ligatures w14:val="none"/>
        </w:rPr>
        <w:br/>
        <w:t>ІЗ ЗИМОВИХ ВИДІВ СПОРТУ</w:t>
      </w:r>
      <w:r w:rsidR="00800910">
        <w:rPr>
          <w:rFonts w:cs="Times New Roman"/>
          <w:kern w:val="0"/>
          <w:szCs w:val="28"/>
          <w:lang w:val="ru-UA"/>
          <w14:ligatures w14:val="none"/>
        </w:rPr>
        <w:t>”</w:t>
      </w:r>
      <w:r w:rsidR="00800910">
        <w:rPr>
          <w:rFonts w:cs="Times New Roman"/>
          <w:kern w:val="0"/>
          <w:szCs w:val="28"/>
          <w14:ligatures w14:val="none"/>
        </w:rPr>
        <w:t xml:space="preserve">» </w:t>
      </w:r>
      <w:r w:rsidR="0014218A">
        <w:rPr>
          <w:rFonts w:cs="Times New Roman"/>
          <w:szCs w:val="28"/>
        </w:rPr>
        <w:t xml:space="preserve"> </w:t>
      </w:r>
      <w:r w:rsidR="00800910">
        <w:rPr>
          <w:bCs/>
          <w:szCs w:val="28"/>
        </w:rPr>
        <w:t xml:space="preserve">із визначенням терміну дії контракту </w:t>
      </w:r>
      <w:r w:rsidR="00D93254">
        <w:rPr>
          <w:bCs/>
          <w:szCs w:val="28"/>
        </w:rPr>
        <w:t>3 (три) роки</w:t>
      </w:r>
      <w:r w:rsidR="00800910">
        <w:rPr>
          <w:bCs/>
          <w:szCs w:val="28"/>
        </w:rPr>
        <w:t xml:space="preserve"> </w:t>
      </w:r>
      <w:r w:rsidR="00800910">
        <w:rPr>
          <w:szCs w:val="28"/>
        </w:rPr>
        <w:t xml:space="preserve">та рекомендувати </w:t>
      </w:r>
      <w:r w:rsidR="00800910">
        <w:rPr>
          <w:iCs/>
          <w:szCs w:val="28"/>
        </w:rPr>
        <w:t>вин</w:t>
      </w:r>
      <w:r w:rsidR="00800910">
        <w:rPr>
          <w:szCs w:val="28"/>
        </w:rPr>
        <w:t xml:space="preserve">ести його для розгляду  на пленарному засіданні позачергової сесії обласної ради. </w:t>
      </w:r>
    </w:p>
    <w:p w14:paraId="21C7C995" w14:textId="428F50BF" w:rsidR="0014218A" w:rsidRPr="001C54E9" w:rsidRDefault="0014218A" w:rsidP="00844D5D">
      <w:pPr>
        <w:tabs>
          <w:tab w:val="left" w:pos="-1418"/>
          <w:tab w:val="left" w:pos="0"/>
          <w:tab w:val="left" w:pos="1666"/>
          <w:tab w:val="left" w:pos="1843"/>
        </w:tabs>
        <w:ind w:firstLine="426"/>
        <w:jc w:val="both"/>
        <w:rPr>
          <w:rFonts w:cs="Times New Roman"/>
          <w:color w:val="000000"/>
          <w:szCs w:val="28"/>
        </w:rPr>
      </w:pP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276"/>
        <w:gridCol w:w="3969"/>
      </w:tblGrid>
      <w:tr w:rsidR="006D1117" w:rsidRPr="00977004" w14:paraId="106F6981" w14:textId="77777777" w:rsidTr="003A5666">
        <w:tc>
          <w:tcPr>
            <w:tcW w:w="1985" w:type="dxa"/>
          </w:tcPr>
          <w:p w14:paraId="1D31DAF3" w14:textId="77777777" w:rsidR="006D1117" w:rsidRPr="006D1117" w:rsidRDefault="006D1117" w:rsidP="004550A2">
            <w:pPr>
              <w:ind w:right="141"/>
              <w:rPr>
                <w:sz w:val="10"/>
                <w:szCs w:val="10"/>
              </w:rPr>
            </w:pPr>
          </w:p>
          <w:p w14:paraId="1CA9524E" w14:textId="77777777" w:rsidR="006D1117" w:rsidRPr="005F2C58" w:rsidRDefault="006D1117" w:rsidP="004550A2">
            <w:pPr>
              <w:ind w:right="141"/>
            </w:pPr>
            <w:r w:rsidRPr="005F2C58">
              <w:t xml:space="preserve">Підсумки голосування:   </w:t>
            </w:r>
          </w:p>
        </w:tc>
        <w:tc>
          <w:tcPr>
            <w:tcW w:w="1559" w:type="dxa"/>
          </w:tcPr>
          <w:p w14:paraId="26C72C64" w14:textId="77777777" w:rsidR="006D1117" w:rsidRPr="006D1117" w:rsidRDefault="006D1117" w:rsidP="004550A2">
            <w:pPr>
              <w:ind w:right="141"/>
              <w:rPr>
                <w:sz w:val="10"/>
                <w:szCs w:val="10"/>
              </w:rPr>
            </w:pPr>
          </w:p>
          <w:p w14:paraId="64AD8B1D" w14:textId="77777777" w:rsidR="00B15950" w:rsidRDefault="00B15950" w:rsidP="004550A2">
            <w:pPr>
              <w:ind w:right="141"/>
            </w:pPr>
          </w:p>
          <w:p w14:paraId="41FEB8B1" w14:textId="10FA12BD" w:rsidR="006D1117" w:rsidRPr="005F2C58" w:rsidRDefault="006D1117" w:rsidP="004550A2">
            <w:pPr>
              <w:ind w:right="141"/>
              <w:rPr>
                <w:lang w:val="en-GB"/>
              </w:rPr>
            </w:pPr>
            <w:r w:rsidRPr="005F2C58">
              <w:t xml:space="preserve">«за»  </w:t>
            </w:r>
          </w:p>
        </w:tc>
        <w:tc>
          <w:tcPr>
            <w:tcW w:w="425" w:type="dxa"/>
          </w:tcPr>
          <w:p w14:paraId="6233D8AE" w14:textId="77777777" w:rsidR="00B15950" w:rsidRPr="00D93254" w:rsidRDefault="00B15950" w:rsidP="006D1117">
            <w:pPr>
              <w:ind w:right="141"/>
              <w:jc w:val="center"/>
            </w:pPr>
          </w:p>
          <w:p w14:paraId="7FD6DB47" w14:textId="70BEC90D" w:rsidR="006D1117" w:rsidRPr="00D93254" w:rsidRDefault="00B15950" w:rsidP="006D1117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276" w:type="dxa"/>
          </w:tcPr>
          <w:p w14:paraId="096AAA6C" w14:textId="77777777" w:rsidR="006D1117" w:rsidRPr="00D93254" w:rsidRDefault="006D1117" w:rsidP="006D1117">
            <w:pPr>
              <w:ind w:right="141"/>
              <w:jc w:val="center"/>
            </w:pPr>
          </w:p>
          <w:p w14:paraId="750CC03A" w14:textId="57378EB5" w:rsidR="006D1117" w:rsidRPr="00D93254" w:rsidRDefault="006D1117" w:rsidP="006D1117">
            <w:pPr>
              <w:ind w:right="141"/>
              <w:jc w:val="center"/>
              <w:rPr>
                <w:sz w:val="10"/>
                <w:szCs w:val="10"/>
              </w:rPr>
            </w:pPr>
            <w:r w:rsidRPr="00D93254">
              <w:rPr>
                <w:lang w:val="en-GB"/>
              </w:rPr>
              <w:t>6</w:t>
            </w:r>
          </w:p>
        </w:tc>
        <w:tc>
          <w:tcPr>
            <w:tcW w:w="3969" w:type="dxa"/>
          </w:tcPr>
          <w:p w14:paraId="64003943" w14:textId="1B8FC1DB" w:rsidR="006D1117" w:rsidRPr="00D93254" w:rsidRDefault="006D1117" w:rsidP="004550A2">
            <w:pPr>
              <w:ind w:right="141"/>
              <w:rPr>
                <w:sz w:val="16"/>
                <w:szCs w:val="16"/>
              </w:rPr>
            </w:pPr>
          </w:p>
          <w:p w14:paraId="77A1ACCF" w14:textId="3E6F8905" w:rsidR="006D1117" w:rsidRPr="00D93254" w:rsidRDefault="006D1117" w:rsidP="000629F6">
            <w:pPr>
              <w:ind w:right="141"/>
              <w:jc w:val="both"/>
              <w:rPr>
                <w:sz w:val="26"/>
                <w:szCs w:val="26"/>
              </w:rPr>
            </w:pPr>
            <w:r w:rsidRPr="00D93254">
              <w:rPr>
                <w:sz w:val="26"/>
                <w:szCs w:val="26"/>
              </w:rPr>
              <w:t xml:space="preserve">(Гагарін В.В., Говоров В.С., Захарченко І.Г., </w:t>
            </w:r>
            <w:proofErr w:type="spellStart"/>
            <w:r w:rsidRPr="00D93254">
              <w:rPr>
                <w:sz w:val="26"/>
                <w:szCs w:val="26"/>
              </w:rPr>
              <w:t>Середенко</w:t>
            </w:r>
            <w:proofErr w:type="spellEnd"/>
            <w:r w:rsidRPr="00D93254">
              <w:rPr>
                <w:sz w:val="26"/>
                <w:szCs w:val="26"/>
              </w:rPr>
              <w:t xml:space="preserve"> К.М., </w:t>
            </w:r>
            <w:proofErr w:type="spellStart"/>
            <w:r w:rsidRPr="00D93254">
              <w:rPr>
                <w:sz w:val="26"/>
                <w:szCs w:val="26"/>
              </w:rPr>
              <w:t>Плотнік</w:t>
            </w:r>
            <w:proofErr w:type="spellEnd"/>
            <w:r w:rsidRPr="00D93254">
              <w:rPr>
                <w:sz w:val="26"/>
                <w:szCs w:val="26"/>
              </w:rPr>
              <w:t xml:space="preserve"> Н.А., </w:t>
            </w:r>
            <w:r w:rsidR="0034590F" w:rsidRPr="00D93254">
              <w:rPr>
                <w:sz w:val="26"/>
                <w:szCs w:val="26"/>
              </w:rPr>
              <w:t>Чаплигіна К.Ю.</w:t>
            </w:r>
            <w:r w:rsidRPr="00D93254">
              <w:rPr>
                <w:sz w:val="26"/>
                <w:szCs w:val="26"/>
              </w:rPr>
              <w:t>);</w:t>
            </w:r>
          </w:p>
        </w:tc>
      </w:tr>
      <w:tr w:rsidR="006D1117" w:rsidRPr="00977004" w14:paraId="2E610614" w14:textId="77777777" w:rsidTr="003A5666">
        <w:trPr>
          <w:trHeight w:val="360"/>
        </w:trPr>
        <w:tc>
          <w:tcPr>
            <w:tcW w:w="1985" w:type="dxa"/>
          </w:tcPr>
          <w:p w14:paraId="1D2F2759" w14:textId="77777777" w:rsidR="006D1117" w:rsidRPr="005F2C58" w:rsidRDefault="006D1117" w:rsidP="004550A2">
            <w:pPr>
              <w:ind w:right="141"/>
            </w:pPr>
          </w:p>
        </w:tc>
        <w:tc>
          <w:tcPr>
            <w:tcW w:w="1559" w:type="dxa"/>
          </w:tcPr>
          <w:p w14:paraId="35053EA0" w14:textId="3935A3D6" w:rsidR="006D1117" w:rsidRPr="005F2C58" w:rsidRDefault="006D1117" w:rsidP="004550A2">
            <w:pPr>
              <w:ind w:right="141"/>
            </w:pPr>
            <w:r w:rsidRPr="005F2C58">
              <w:t xml:space="preserve">«проти» </w:t>
            </w:r>
          </w:p>
        </w:tc>
        <w:tc>
          <w:tcPr>
            <w:tcW w:w="425" w:type="dxa"/>
          </w:tcPr>
          <w:p w14:paraId="5A8A04BA" w14:textId="47EDD93C" w:rsidR="006D1117" w:rsidRPr="005F2C58" w:rsidRDefault="00B15950" w:rsidP="006D1117">
            <w:pPr>
              <w:ind w:right="141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AF01CF4" w14:textId="1D66CDC5" w:rsidR="006D1117" w:rsidRPr="005F2C58" w:rsidRDefault="000629F6" w:rsidP="006D1117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3969" w:type="dxa"/>
          </w:tcPr>
          <w:p w14:paraId="254049EE" w14:textId="0266F1CC" w:rsidR="006D1117" w:rsidRPr="005F2C58" w:rsidRDefault="006D1117" w:rsidP="004550A2">
            <w:pPr>
              <w:ind w:right="141"/>
            </w:pPr>
          </w:p>
        </w:tc>
      </w:tr>
      <w:tr w:rsidR="006D1117" w:rsidRPr="00977004" w14:paraId="7366B4B1" w14:textId="77777777" w:rsidTr="003A5666">
        <w:tc>
          <w:tcPr>
            <w:tcW w:w="1985" w:type="dxa"/>
          </w:tcPr>
          <w:p w14:paraId="5B330634" w14:textId="77777777" w:rsidR="006D1117" w:rsidRPr="005F2C58" w:rsidRDefault="006D1117" w:rsidP="004550A2">
            <w:pPr>
              <w:ind w:right="141"/>
            </w:pPr>
          </w:p>
        </w:tc>
        <w:tc>
          <w:tcPr>
            <w:tcW w:w="1559" w:type="dxa"/>
          </w:tcPr>
          <w:p w14:paraId="4F81EA08" w14:textId="6C5A7F28" w:rsidR="006D1117" w:rsidRPr="005F2C58" w:rsidRDefault="006D1117" w:rsidP="004550A2">
            <w:pPr>
              <w:ind w:right="141"/>
            </w:pPr>
            <w:r w:rsidRPr="005F2C58">
              <w:t>«</w:t>
            </w:r>
            <w:proofErr w:type="spellStart"/>
            <w:r w:rsidRPr="005F2C58">
              <w:t>утрим</w:t>
            </w:r>
            <w:proofErr w:type="spellEnd"/>
            <w:r w:rsidRPr="005F2C58">
              <w:t xml:space="preserve">.»  </w:t>
            </w:r>
          </w:p>
        </w:tc>
        <w:tc>
          <w:tcPr>
            <w:tcW w:w="425" w:type="dxa"/>
          </w:tcPr>
          <w:p w14:paraId="7FC537BD" w14:textId="2B4BAB5F" w:rsidR="006D1117" w:rsidRPr="005F2C58" w:rsidRDefault="00B15950" w:rsidP="006D1117">
            <w:pPr>
              <w:ind w:right="141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FEFAAA4" w14:textId="013099C1" w:rsidR="006D1117" w:rsidRPr="005F2C58" w:rsidRDefault="003A5666" w:rsidP="006D1117">
            <w:pPr>
              <w:ind w:right="141"/>
              <w:jc w:val="center"/>
            </w:pPr>
            <w:r>
              <w:t>н</w:t>
            </w:r>
            <w:r w:rsidR="000629F6">
              <w:t>емає.</w:t>
            </w:r>
          </w:p>
        </w:tc>
        <w:tc>
          <w:tcPr>
            <w:tcW w:w="3969" w:type="dxa"/>
          </w:tcPr>
          <w:p w14:paraId="45FC1963" w14:textId="7F81679D" w:rsidR="006D1117" w:rsidRPr="005F2C58" w:rsidRDefault="006D1117" w:rsidP="004550A2">
            <w:pPr>
              <w:ind w:right="141"/>
            </w:pPr>
          </w:p>
        </w:tc>
      </w:tr>
    </w:tbl>
    <w:p w14:paraId="462EE050" w14:textId="77777777" w:rsidR="00113BD7" w:rsidRPr="007859BD" w:rsidRDefault="00113BD7" w:rsidP="00113BD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0F603A34" w14:textId="77777777" w:rsidR="00113BD7" w:rsidRDefault="00113BD7" w:rsidP="00113BD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79A587E5" w14:textId="77777777" w:rsidR="00113BD7" w:rsidRDefault="00113BD7" w:rsidP="00113BD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5E5B666F" w14:textId="77777777" w:rsidR="00113BD7" w:rsidRDefault="00113BD7" w:rsidP="00113BD7">
      <w:pPr>
        <w:jc w:val="both"/>
        <w:rPr>
          <w:rFonts w:cs="Times New Roman"/>
          <w:szCs w:val="28"/>
        </w:rPr>
      </w:pPr>
    </w:p>
    <w:bookmarkEnd w:id="0"/>
    <w:p w14:paraId="107AB95F" w14:textId="77777777" w:rsidR="00DB7731" w:rsidRPr="000D1E74" w:rsidRDefault="00DB7731" w:rsidP="00DB7731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7696C118">
          <v:rect id="_x0000_i1026" style="width:39pt;height:52.5pt" o:ole="" o:preferrelative="t" stroked="f">
            <v:imagedata r:id="rId8" o:title=""/>
          </v:rect>
          <o:OLEObject Type="Embed" ProgID="StaticMetafile" ShapeID="_x0000_i1026" DrawAspect="Content" ObjectID="_1817136965" r:id="rId11"/>
        </w:object>
      </w:r>
    </w:p>
    <w:p w14:paraId="4F262A88" w14:textId="77777777" w:rsidR="00DB7731" w:rsidRPr="00F14046" w:rsidRDefault="00DB7731" w:rsidP="00DB7731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63A8604" w14:textId="77777777" w:rsidR="00DB7731" w:rsidRPr="000D1E74" w:rsidRDefault="00DB7731" w:rsidP="00DB7731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E33FC6E" w14:textId="77777777" w:rsidR="00DB7731" w:rsidRPr="000D1E74" w:rsidRDefault="00DB7731" w:rsidP="00DB773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7B67CB8B" w14:textId="77777777" w:rsidR="00DB7731" w:rsidRPr="000D1E74" w:rsidRDefault="00DB7731" w:rsidP="00DB773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7F88D8E" w14:textId="77777777" w:rsidR="00DB7731" w:rsidRPr="000D1E74" w:rsidRDefault="00DB7731" w:rsidP="00DB7731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755B5660" w14:textId="77777777" w:rsidR="00DB7731" w:rsidRPr="000D1E74" w:rsidRDefault="00DB7731" w:rsidP="00DB773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4C0DA041" w14:textId="77777777" w:rsidR="00DB7731" w:rsidRPr="000D1E74" w:rsidRDefault="00DB7731" w:rsidP="00DB7731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41C9AF5C" w14:textId="77777777" w:rsidR="00DB7731" w:rsidRPr="000D1E74" w:rsidRDefault="00DB7731" w:rsidP="00DB7731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1593CC7" w14:textId="77777777" w:rsidR="00DB7731" w:rsidRPr="000D1E74" w:rsidRDefault="00DB7731" w:rsidP="00DB7731">
      <w:pPr>
        <w:rPr>
          <w:rFonts w:eastAsia="Times New Roman" w:cs="Times New Roman"/>
          <w:i/>
          <w:szCs w:val="28"/>
        </w:rPr>
      </w:pPr>
    </w:p>
    <w:p w14:paraId="077D8EC4" w14:textId="77777777" w:rsidR="00DB7731" w:rsidRPr="000D1E74" w:rsidRDefault="00DB7731" w:rsidP="00DB773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76DA9B0A" w14:textId="77777777" w:rsidR="00DB7731" w:rsidRDefault="00DB7731" w:rsidP="00DB7731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B7AC46C" w14:textId="1A083377" w:rsidR="00DB7731" w:rsidRPr="007C4DEE" w:rsidRDefault="00800910" w:rsidP="00DB7731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>
        <w:rPr>
          <w:rFonts w:eastAsia="Times New Roman" w:cs="Times New Roman"/>
          <w:b/>
          <w:kern w:val="0"/>
          <w:szCs w:val="28"/>
          <w14:ligatures w14:val="none"/>
        </w:rPr>
        <w:t>від  19 серпня 2025 р.</w:t>
      </w:r>
      <w:r w:rsidR="00DB7731" w:rsidRPr="007C4DEE">
        <w:rPr>
          <w:rFonts w:eastAsia="Times New Roman" w:cs="Times New Roman"/>
          <w:b/>
          <w:szCs w:val="28"/>
        </w:rPr>
        <w:tab/>
      </w:r>
      <w:r w:rsidR="00DB7731" w:rsidRPr="007C4DEE">
        <w:rPr>
          <w:rFonts w:eastAsia="Times New Roman" w:cs="Times New Roman"/>
          <w:b/>
          <w:szCs w:val="28"/>
        </w:rPr>
        <w:tab/>
      </w:r>
      <w:r w:rsidR="00DB7731" w:rsidRPr="007C4DEE">
        <w:rPr>
          <w:rFonts w:eastAsia="Times New Roman" w:cs="Times New Roman"/>
          <w:b/>
          <w:szCs w:val="28"/>
        </w:rPr>
        <w:tab/>
      </w:r>
      <w:r w:rsidR="00DB7731" w:rsidRPr="007C4DEE">
        <w:rPr>
          <w:rFonts w:eastAsia="Times New Roman" w:cs="Times New Roman"/>
          <w:b/>
          <w:szCs w:val="28"/>
        </w:rPr>
        <w:tab/>
      </w:r>
      <w:r w:rsidR="00DB7731">
        <w:rPr>
          <w:rFonts w:eastAsia="Times New Roman" w:cs="Times New Roman"/>
          <w:b/>
          <w:szCs w:val="28"/>
        </w:rPr>
        <w:tab/>
      </w:r>
      <w:r w:rsidR="00DB7731" w:rsidRPr="007C4DEE">
        <w:rPr>
          <w:rFonts w:eastAsia="Times New Roman" w:cs="Times New Roman"/>
          <w:b/>
          <w:szCs w:val="28"/>
        </w:rPr>
        <w:tab/>
      </w:r>
      <w:r w:rsidR="000629F6">
        <w:rPr>
          <w:rFonts w:eastAsia="Times New Roman" w:cs="Times New Roman"/>
          <w:b/>
          <w:szCs w:val="28"/>
        </w:rPr>
        <w:t xml:space="preserve">                 </w:t>
      </w:r>
      <w:r w:rsidR="00DB7731" w:rsidRPr="007C4DEE">
        <w:rPr>
          <w:rFonts w:cs="Times New Roman"/>
          <w:b/>
          <w:szCs w:val="28"/>
        </w:rPr>
        <w:t xml:space="preserve">Протокол  № </w:t>
      </w:r>
      <w:r w:rsidR="00DB7731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</w:rPr>
        <w:t>9</w:t>
      </w:r>
    </w:p>
    <w:p w14:paraId="6FCE2B63" w14:textId="77777777" w:rsidR="00DB7731" w:rsidRPr="007C4DEE" w:rsidRDefault="00DB7731" w:rsidP="00DB7731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53637218" w14:textId="77777777" w:rsidR="00DB7731" w:rsidRPr="007C4DEE" w:rsidRDefault="00DB7731" w:rsidP="000629F6">
      <w:pPr>
        <w:tabs>
          <w:tab w:val="left" w:pos="4111"/>
        </w:tabs>
        <w:ind w:left="666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91CE9BF" w14:textId="2DA36E59" w:rsidR="00DB7731" w:rsidRPr="00362523" w:rsidRDefault="00DB7731" w:rsidP="000629F6">
      <w:pPr>
        <w:ind w:left="666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D93254">
        <w:rPr>
          <w:rFonts w:cs="Times New Roman"/>
          <w:bCs/>
          <w:szCs w:val="28"/>
        </w:rPr>
        <w:t>6</w:t>
      </w:r>
    </w:p>
    <w:p w14:paraId="554014DC" w14:textId="77777777" w:rsidR="00DB7731" w:rsidRDefault="00DB7731" w:rsidP="00DB7731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209DF61F" w14:textId="4706B286" w:rsidR="00C80DD1" w:rsidRDefault="00C80DD1" w:rsidP="00C80DD1">
      <w:pPr>
        <w:tabs>
          <w:tab w:val="left" w:pos="0"/>
          <w:tab w:val="left" w:pos="1134"/>
          <w:tab w:val="left" w:pos="1358"/>
          <w:tab w:val="left" w:pos="1418"/>
        </w:tabs>
        <w:ind w:firstLine="709"/>
        <w:jc w:val="both"/>
      </w:pPr>
      <w:r>
        <w:rPr>
          <w:rFonts w:cs="Times New Roman"/>
          <w:color w:val="000000"/>
          <w:kern w:val="0"/>
          <w:szCs w:val="28"/>
          <w14:ligatures w14:val="none"/>
        </w:rPr>
        <w:t xml:space="preserve">До </w:t>
      </w:r>
      <w:proofErr w:type="spellStart"/>
      <w:r>
        <w:rPr>
          <w:rFonts w:cs="Times New Roman"/>
          <w:color w:val="000000"/>
          <w:kern w:val="0"/>
          <w:szCs w:val="28"/>
          <w14:ligatures w14:val="none"/>
        </w:rPr>
        <w:t>проєкту</w:t>
      </w:r>
      <w:proofErr w:type="spellEnd"/>
      <w:r>
        <w:rPr>
          <w:rFonts w:cs="Times New Roman"/>
          <w:color w:val="000000"/>
          <w:kern w:val="0"/>
          <w:szCs w:val="28"/>
          <w14:ligatures w14:val="none"/>
        </w:rPr>
        <w:t xml:space="preserve"> </w:t>
      </w:r>
      <w:r>
        <w:rPr>
          <w:rFonts w:cs="Times New Roman"/>
          <w:kern w:val="0"/>
          <w:szCs w:val="28"/>
          <w14:ligatures w14:val="none"/>
        </w:rPr>
        <w:t xml:space="preserve">рішення обласної ради </w:t>
      </w:r>
      <w:r w:rsidRPr="00C80DD1">
        <w:rPr>
          <w:rFonts w:cs="Times New Roman"/>
          <w:b/>
          <w:bCs/>
          <w:szCs w:val="28"/>
        </w:rPr>
        <w:t>«</w:t>
      </w:r>
      <w:r w:rsidRPr="00C80DD1">
        <w:rPr>
          <w:b/>
          <w:bCs/>
        </w:rPr>
        <w:t xml:space="preserve">Про затвердження в новій редакції Положення про ОБЛАСНИЙ КОМУНАЛЬНИЙ ЗАКЛАД </w:t>
      </w:r>
      <w:r w:rsidRPr="00C80DD1">
        <w:rPr>
          <w:b/>
          <w:bCs/>
          <w:lang w:val="ru-UA"/>
        </w:rPr>
        <w:t>“</w:t>
      </w:r>
      <w:r w:rsidRPr="00C80DD1">
        <w:rPr>
          <w:b/>
          <w:bCs/>
        </w:rPr>
        <w:t>ХАРКІВСЬКИЙ НАУКОВО-МЕТОДИЧНИЙ ЦЕНТР ОХОРОНИ КУЛЬТУРНОЇ СПАДЩИНИ</w:t>
      </w:r>
      <w:r w:rsidRPr="00C80DD1">
        <w:rPr>
          <w:b/>
          <w:bCs/>
          <w:lang w:val="ru-UA"/>
        </w:rPr>
        <w:t>”</w:t>
      </w:r>
      <w:r w:rsidRPr="00C80DD1">
        <w:rPr>
          <w:b/>
          <w:bCs/>
        </w:rPr>
        <w:t>».</w:t>
      </w:r>
    </w:p>
    <w:p w14:paraId="72616614" w14:textId="77777777" w:rsidR="00DB7731" w:rsidRPr="00C80DD1" w:rsidRDefault="00DB7731" w:rsidP="00DB7731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 w:val="16"/>
          <w:szCs w:val="16"/>
        </w:rPr>
      </w:pPr>
    </w:p>
    <w:p w14:paraId="1D95F964" w14:textId="3C671C1B" w:rsidR="00DB7731" w:rsidRDefault="005C1E44" w:rsidP="00DB7731">
      <w:pPr>
        <w:ind w:right="141" w:firstLine="708"/>
        <w:jc w:val="both"/>
        <w:rPr>
          <w:rFonts w:cs="Times New Roman"/>
          <w:bCs/>
          <w:szCs w:val="28"/>
        </w:rPr>
      </w:pPr>
      <w:r>
        <w:rPr>
          <w:szCs w:val="28"/>
        </w:rPr>
        <w:t xml:space="preserve">Даний 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ініційовано</w:t>
      </w:r>
      <w:r w:rsidRPr="00D30D45">
        <w:rPr>
          <w:rFonts w:cs="Times New Roman"/>
          <w:bCs/>
          <w:szCs w:val="28"/>
        </w:rPr>
        <w:t xml:space="preserve"> </w:t>
      </w:r>
      <w:r w:rsidR="00DB7731" w:rsidRPr="00D30D45">
        <w:rPr>
          <w:rFonts w:cs="Times New Roman"/>
          <w:bCs/>
          <w:szCs w:val="28"/>
        </w:rPr>
        <w:t xml:space="preserve">Харківською обласною </w:t>
      </w:r>
      <w:r w:rsidR="00DB7731">
        <w:rPr>
          <w:rFonts w:cs="Times New Roman"/>
          <w:bCs/>
          <w:szCs w:val="28"/>
        </w:rPr>
        <w:t>радою (</w:t>
      </w:r>
      <w:r>
        <w:rPr>
          <w:rFonts w:cs="Times New Roman"/>
          <w:bCs/>
          <w:szCs w:val="28"/>
        </w:rPr>
        <w:t>розробник-</w:t>
      </w:r>
      <w:r w:rsidR="00DB7731"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="00DB7731">
        <w:rPr>
          <w:rFonts w:cs="Times New Roman"/>
          <w:bCs/>
          <w:szCs w:val="28"/>
        </w:rPr>
        <w:t>).</w:t>
      </w:r>
    </w:p>
    <w:p w14:paraId="76CA384F" w14:textId="77777777" w:rsidR="000629F6" w:rsidRPr="000629F6" w:rsidRDefault="000629F6" w:rsidP="00DB7731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433EB445" w14:textId="77777777" w:rsidR="00C80DD1" w:rsidRDefault="00C80DD1" w:rsidP="00C80DD1">
      <w:pPr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>
        <w:rPr>
          <w:rFonts w:eastAsia="Times New Roman"/>
          <w:szCs w:val="28"/>
        </w:rPr>
        <w:br/>
        <w:t xml:space="preserve">в Україні», розглянувши </w:t>
      </w:r>
      <w:proofErr w:type="spellStart"/>
      <w:r>
        <w:rPr>
          <w:rFonts w:eastAsia="Times New Roman"/>
          <w:szCs w:val="28"/>
        </w:rPr>
        <w:t>проєкт</w:t>
      </w:r>
      <w:proofErr w:type="spellEnd"/>
      <w:r>
        <w:rPr>
          <w:rFonts w:eastAsia="Times New Roman"/>
          <w:szCs w:val="28"/>
        </w:rPr>
        <w:t xml:space="preserve"> рішення обласної ради</w:t>
      </w:r>
      <w:r>
        <w:rPr>
          <w:szCs w:val="28"/>
        </w:rPr>
        <w:t>, постійна комісія дійшла ВИСНОВКУ:</w:t>
      </w:r>
    </w:p>
    <w:p w14:paraId="58EBB27E" w14:textId="77777777" w:rsidR="00DB7731" w:rsidRPr="00D75132" w:rsidRDefault="00DB7731" w:rsidP="00DB7731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795BC35" w14:textId="21BB4588" w:rsidR="00C80DD1" w:rsidRDefault="00DB7731" w:rsidP="00C80DD1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 w:rsidR="00C80DD1">
        <w:rPr>
          <w:rFonts w:cs="Times New Roman"/>
          <w:color w:val="000000"/>
          <w:szCs w:val="28"/>
        </w:rPr>
        <w:t>рішення</w:t>
      </w:r>
      <w:r w:rsidRPr="00F623BE">
        <w:rPr>
          <w:rFonts w:cs="Times New Roman"/>
          <w:color w:val="000000"/>
          <w:szCs w:val="28"/>
        </w:rPr>
        <w:t xml:space="preserve"> обласної ради </w:t>
      </w:r>
      <w:r w:rsidR="00C80DD1">
        <w:rPr>
          <w:rFonts w:cs="Times New Roman"/>
          <w:szCs w:val="28"/>
        </w:rPr>
        <w:t>«</w:t>
      </w:r>
      <w:r w:rsidR="00C80DD1">
        <w:t>Про затвердження в новій редакції Положення про ОБЛАСНИЙ КОМУНАЛЬНИЙ ЗАКЛАД «ХАРКІВСЬКИЙ НАУКОВО-МЕТОДИЧНИЙ ЦЕНТР ОХОРОНИ КУЛЬТУРНОЇ СПАДЩИНИ»</w:t>
      </w:r>
      <w:r w:rsidR="00C80DD1" w:rsidRPr="00C80DD1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r w:rsidR="00C80DD1">
        <w:rPr>
          <w:rFonts w:eastAsia="Times New Roman" w:cs="Times New Roman"/>
          <w:bCs/>
          <w:kern w:val="0"/>
          <w:szCs w:val="28"/>
          <w14:ligatures w14:val="none"/>
        </w:rPr>
        <w:t>та рекомендувати для розгляду на  пленарному засіданні поза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3A5666" w14:paraId="088219B9" w14:textId="77777777" w:rsidTr="003A5666">
        <w:tc>
          <w:tcPr>
            <w:tcW w:w="1985" w:type="dxa"/>
          </w:tcPr>
          <w:p w14:paraId="281C7FF9" w14:textId="77777777" w:rsidR="003A5666" w:rsidRDefault="003A5666" w:rsidP="003A5666">
            <w:pPr>
              <w:ind w:right="141"/>
              <w:rPr>
                <w:sz w:val="10"/>
                <w:szCs w:val="10"/>
              </w:rPr>
            </w:pPr>
          </w:p>
          <w:p w14:paraId="75F0A302" w14:textId="68664008" w:rsidR="003A5666" w:rsidRDefault="003A5666" w:rsidP="003A5666">
            <w:pPr>
              <w:ind w:right="141"/>
            </w:pPr>
            <w: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3E3D22E6" w14:textId="77777777" w:rsidR="003A5666" w:rsidRDefault="003A5666" w:rsidP="003A5666">
            <w:pPr>
              <w:ind w:right="141"/>
              <w:rPr>
                <w:sz w:val="10"/>
                <w:szCs w:val="10"/>
              </w:rPr>
            </w:pPr>
          </w:p>
          <w:p w14:paraId="4A70AA32" w14:textId="77777777" w:rsidR="003A5666" w:rsidRDefault="003A5666" w:rsidP="003A5666">
            <w:pPr>
              <w:ind w:right="141"/>
            </w:pPr>
          </w:p>
          <w:p w14:paraId="20EEDB93" w14:textId="5F3E156E" w:rsidR="003A5666" w:rsidRPr="003A5666" w:rsidRDefault="003A5666" w:rsidP="003A5666">
            <w:pPr>
              <w:ind w:right="141"/>
            </w:pPr>
            <w:r>
              <w:t xml:space="preserve">«за»  </w:t>
            </w:r>
          </w:p>
        </w:tc>
        <w:tc>
          <w:tcPr>
            <w:tcW w:w="425" w:type="dxa"/>
            <w:hideMark/>
          </w:tcPr>
          <w:p w14:paraId="1BC17955" w14:textId="77777777" w:rsidR="003A5666" w:rsidRPr="00D93254" w:rsidRDefault="003A5666" w:rsidP="003A5666">
            <w:pPr>
              <w:ind w:right="141"/>
              <w:jc w:val="center"/>
            </w:pPr>
          </w:p>
          <w:p w14:paraId="39BA6AB8" w14:textId="68586940" w:rsidR="003A5666" w:rsidRPr="00D93254" w:rsidRDefault="003A5666" w:rsidP="003A5666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134" w:type="dxa"/>
            <w:hideMark/>
          </w:tcPr>
          <w:p w14:paraId="5242D2A3" w14:textId="77777777" w:rsidR="003A5666" w:rsidRPr="00D93254" w:rsidRDefault="003A5666" w:rsidP="003A5666">
            <w:pPr>
              <w:ind w:right="141"/>
              <w:jc w:val="center"/>
            </w:pPr>
          </w:p>
          <w:p w14:paraId="7EB1ECF4" w14:textId="689798EB" w:rsidR="003A5666" w:rsidRPr="00D93254" w:rsidRDefault="003A5666" w:rsidP="003A5666">
            <w:pPr>
              <w:ind w:right="141"/>
              <w:jc w:val="center"/>
            </w:pPr>
            <w:r w:rsidRPr="00D93254">
              <w:rPr>
                <w:lang w:val="en-GB"/>
              </w:rPr>
              <w:t>6</w:t>
            </w:r>
          </w:p>
        </w:tc>
        <w:tc>
          <w:tcPr>
            <w:tcW w:w="4111" w:type="dxa"/>
          </w:tcPr>
          <w:p w14:paraId="15403563" w14:textId="77777777" w:rsidR="003A5666" w:rsidRPr="00D93254" w:rsidRDefault="003A5666" w:rsidP="003A5666">
            <w:pPr>
              <w:ind w:right="141"/>
              <w:rPr>
                <w:sz w:val="16"/>
                <w:szCs w:val="16"/>
              </w:rPr>
            </w:pPr>
          </w:p>
          <w:p w14:paraId="4231B88F" w14:textId="081129E1" w:rsidR="003A5666" w:rsidRPr="00D93254" w:rsidRDefault="003A5666" w:rsidP="003A5666">
            <w:pPr>
              <w:ind w:right="141"/>
              <w:jc w:val="both"/>
            </w:pPr>
            <w:r w:rsidRPr="00D93254">
              <w:rPr>
                <w:sz w:val="26"/>
                <w:szCs w:val="26"/>
              </w:rPr>
              <w:t xml:space="preserve">(Гагарін В.В., Говоров В.С., Захарченко І.Г., </w:t>
            </w:r>
            <w:proofErr w:type="spellStart"/>
            <w:r w:rsidRPr="00D93254">
              <w:rPr>
                <w:sz w:val="26"/>
                <w:szCs w:val="26"/>
              </w:rPr>
              <w:t>Середенко</w:t>
            </w:r>
            <w:proofErr w:type="spellEnd"/>
            <w:r w:rsidRPr="00D93254">
              <w:rPr>
                <w:sz w:val="26"/>
                <w:szCs w:val="26"/>
              </w:rPr>
              <w:t xml:space="preserve"> К.М., </w:t>
            </w:r>
            <w:proofErr w:type="spellStart"/>
            <w:r w:rsidRPr="00D93254">
              <w:rPr>
                <w:sz w:val="26"/>
                <w:szCs w:val="26"/>
              </w:rPr>
              <w:t>Плотнік</w:t>
            </w:r>
            <w:proofErr w:type="spellEnd"/>
            <w:r w:rsidRPr="00D93254">
              <w:rPr>
                <w:sz w:val="26"/>
                <w:szCs w:val="26"/>
              </w:rPr>
              <w:t xml:space="preserve"> Н.А., </w:t>
            </w:r>
            <w:r w:rsidR="0034590F" w:rsidRPr="00D93254">
              <w:rPr>
                <w:sz w:val="26"/>
                <w:szCs w:val="26"/>
              </w:rPr>
              <w:t>Чаплигіна К.Ю.</w:t>
            </w:r>
            <w:r w:rsidRPr="00D93254">
              <w:rPr>
                <w:sz w:val="26"/>
                <w:szCs w:val="26"/>
              </w:rPr>
              <w:t>);</w:t>
            </w:r>
          </w:p>
        </w:tc>
      </w:tr>
      <w:tr w:rsidR="003A5666" w14:paraId="032E72E6" w14:textId="77777777" w:rsidTr="003A5666">
        <w:tc>
          <w:tcPr>
            <w:tcW w:w="1985" w:type="dxa"/>
          </w:tcPr>
          <w:p w14:paraId="02218489" w14:textId="77777777" w:rsidR="003A5666" w:rsidRDefault="003A5666" w:rsidP="003A5666">
            <w:pPr>
              <w:ind w:right="141"/>
            </w:pPr>
          </w:p>
        </w:tc>
        <w:tc>
          <w:tcPr>
            <w:tcW w:w="1559" w:type="dxa"/>
            <w:hideMark/>
          </w:tcPr>
          <w:p w14:paraId="5AE62355" w14:textId="57A8F824" w:rsidR="003A5666" w:rsidRDefault="003A5666" w:rsidP="003A5666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49E64A20" w14:textId="4290527B" w:rsidR="003A5666" w:rsidRDefault="003A5666" w:rsidP="003A5666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22B67ABA" w14:textId="1781566F" w:rsidR="003A5666" w:rsidRDefault="003A5666" w:rsidP="003A5666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4D8F07E3" w14:textId="77777777" w:rsidR="003A5666" w:rsidRDefault="003A5666" w:rsidP="003A5666">
            <w:pPr>
              <w:ind w:right="141"/>
            </w:pPr>
          </w:p>
        </w:tc>
      </w:tr>
      <w:tr w:rsidR="003A5666" w14:paraId="0D54F2E3" w14:textId="77777777" w:rsidTr="003A5666">
        <w:tc>
          <w:tcPr>
            <w:tcW w:w="1985" w:type="dxa"/>
          </w:tcPr>
          <w:p w14:paraId="27FA9675" w14:textId="77777777" w:rsidR="003A5666" w:rsidRDefault="003A5666" w:rsidP="003A5666">
            <w:pPr>
              <w:ind w:right="141"/>
            </w:pPr>
          </w:p>
        </w:tc>
        <w:tc>
          <w:tcPr>
            <w:tcW w:w="1559" w:type="dxa"/>
            <w:hideMark/>
          </w:tcPr>
          <w:p w14:paraId="536AC31F" w14:textId="6AB28EAF" w:rsidR="003A5666" w:rsidRDefault="003A5666" w:rsidP="003A5666">
            <w:pPr>
              <w:ind w:right="141"/>
            </w:pPr>
            <w:r>
              <w:t>«</w:t>
            </w:r>
            <w:proofErr w:type="spellStart"/>
            <w:r>
              <w:t>утрим</w:t>
            </w:r>
            <w:proofErr w:type="spellEnd"/>
            <w:r>
              <w:t xml:space="preserve">.»  </w:t>
            </w:r>
          </w:p>
        </w:tc>
        <w:tc>
          <w:tcPr>
            <w:tcW w:w="425" w:type="dxa"/>
            <w:hideMark/>
          </w:tcPr>
          <w:p w14:paraId="41CC6B15" w14:textId="559A3A75" w:rsidR="003A5666" w:rsidRDefault="003A5666" w:rsidP="003A5666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5A34D0E8" w14:textId="4FF54D03" w:rsidR="003A5666" w:rsidRDefault="003A5666" w:rsidP="003A5666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4111" w:type="dxa"/>
          </w:tcPr>
          <w:p w14:paraId="373F2AAD" w14:textId="77777777" w:rsidR="003A5666" w:rsidRDefault="003A5666" w:rsidP="003A5666">
            <w:pPr>
              <w:ind w:right="141"/>
            </w:pPr>
          </w:p>
        </w:tc>
      </w:tr>
    </w:tbl>
    <w:p w14:paraId="55A1440C" w14:textId="77777777" w:rsidR="00374902" w:rsidRDefault="00374902" w:rsidP="00DB7731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002F68CF" w14:textId="01B3466C" w:rsidR="00DB7731" w:rsidRDefault="00DB7731" w:rsidP="00DB7731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35D47A88" w14:textId="77777777" w:rsidR="00DB7731" w:rsidRDefault="00DB7731" w:rsidP="00DB7731">
      <w:pPr>
        <w:jc w:val="both"/>
        <w:rPr>
          <w:rFonts w:cs="Times New Roman"/>
          <w:szCs w:val="28"/>
        </w:rPr>
      </w:pPr>
    </w:p>
    <w:p w14:paraId="61FE0A15" w14:textId="77777777" w:rsidR="00FF17F8" w:rsidRDefault="00FF17F8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p w14:paraId="0EF8C3B5" w14:textId="77777777" w:rsidR="00A178BD" w:rsidRPr="000D1E74" w:rsidRDefault="00A178BD" w:rsidP="00A178B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7CFCF2BA">
          <v:rect id="_x0000_i1027" style="width:39pt;height:52.5pt" o:ole="" o:preferrelative="t" stroked="f">
            <v:imagedata r:id="rId8" o:title=""/>
          </v:rect>
          <o:OLEObject Type="Embed" ProgID="StaticMetafile" ShapeID="_x0000_i1027" DrawAspect="Content" ObjectID="_1817136966" r:id="rId13"/>
        </w:object>
      </w:r>
    </w:p>
    <w:p w14:paraId="7878AD39" w14:textId="77777777" w:rsidR="00A178BD" w:rsidRPr="00F14046" w:rsidRDefault="00A178BD" w:rsidP="00A178B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489A65EF" w14:textId="77777777" w:rsidR="00A178BD" w:rsidRPr="000D1E74" w:rsidRDefault="00A178BD" w:rsidP="00A178B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6454FF9" w14:textId="77777777" w:rsidR="00A178BD" w:rsidRPr="000D1E74" w:rsidRDefault="00A178BD" w:rsidP="00A178B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0C19EE9C" w14:textId="77777777" w:rsidR="00A178BD" w:rsidRPr="000D1E74" w:rsidRDefault="00A178BD" w:rsidP="00A178B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9E38068" w14:textId="77777777" w:rsidR="00A178BD" w:rsidRPr="000D1E74" w:rsidRDefault="00A178BD" w:rsidP="00A178B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07C1F64B" w14:textId="77777777" w:rsidR="00A178BD" w:rsidRPr="000D1E74" w:rsidRDefault="00A178BD" w:rsidP="00A178B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4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37124CED" w14:textId="77777777" w:rsidR="00A178BD" w:rsidRPr="000D1E74" w:rsidRDefault="00A178BD" w:rsidP="00A178B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41DE3FB" w14:textId="77777777" w:rsidR="00A178BD" w:rsidRPr="000D1E74" w:rsidRDefault="00A178BD" w:rsidP="00A178B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9C003C1" w14:textId="77777777" w:rsidR="00A178BD" w:rsidRPr="000D1E74" w:rsidRDefault="00A178BD" w:rsidP="00A178BD">
      <w:pPr>
        <w:rPr>
          <w:rFonts w:eastAsia="Times New Roman" w:cs="Times New Roman"/>
          <w:i/>
          <w:szCs w:val="28"/>
        </w:rPr>
      </w:pPr>
    </w:p>
    <w:p w14:paraId="765CC858" w14:textId="77777777" w:rsidR="00A178BD" w:rsidRPr="000D1E74" w:rsidRDefault="00A178BD" w:rsidP="00A178B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607ED1E0" w14:textId="77777777" w:rsidR="00A178BD" w:rsidRDefault="00A178BD" w:rsidP="00A178B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C466C97" w14:textId="1AB67BA6" w:rsidR="00A178BD" w:rsidRPr="007C4DEE" w:rsidRDefault="00C80DD1" w:rsidP="00A178BD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>
        <w:rPr>
          <w:rFonts w:eastAsia="Times New Roman" w:cs="Times New Roman"/>
          <w:b/>
          <w:kern w:val="0"/>
          <w:szCs w:val="28"/>
          <w14:ligatures w14:val="none"/>
        </w:rPr>
        <w:t>від  19 серпня 2025 р.</w:t>
      </w:r>
      <w:r w:rsidR="00A178BD" w:rsidRPr="007C4DEE">
        <w:rPr>
          <w:rFonts w:eastAsia="Times New Roman" w:cs="Times New Roman"/>
          <w:b/>
          <w:szCs w:val="28"/>
        </w:rPr>
        <w:tab/>
      </w:r>
      <w:r w:rsidR="00A178BD" w:rsidRPr="007C4DEE">
        <w:rPr>
          <w:rFonts w:eastAsia="Times New Roman" w:cs="Times New Roman"/>
          <w:b/>
          <w:szCs w:val="28"/>
        </w:rPr>
        <w:tab/>
      </w:r>
      <w:r w:rsidR="00A178BD" w:rsidRPr="007C4DEE">
        <w:rPr>
          <w:rFonts w:eastAsia="Times New Roman" w:cs="Times New Roman"/>
          <w:b/>
          <w:szCs w:val="28"/>
        </w:rPr>
        <w:tab/>
      </w:r>
      <w:r w:rsidR="00A178BD" w:rsidRPr="007C4DEE">
        <w:rPr>
          <w:rFonts w:eastAsia="Times New Roman" w:cs="Times New Roman"/>
          <w:b/>
          <w:szCs w:val="28"/>
        </w:rPr>
        <w:tab/>
      </w:r>
      <w:r w:rsidR="00A178BD">
        <w:rPr>
          <w:rFonts w:eastAsia="Times New Roman" w:cs="Times New Roman"/>
          <w:b/>
          <w:szCs w:val="28"/>
        </w:rPr>
        <w:tab/>
      </w:r>
      <w:r w:rsidR="00A178BD" w:rsidRPr="007C4DEE">
        <w:rPr>
          <w:rFonts w:eastAsia="Times New Roman" w:cs="Times New Roman"/>
          <w:b/>
          <w:szCs w:val="28"/>
        </w:rPr>
        <w:tab/>
      </w:r>
      <w:r w:rsidR="000629F6">
        <w:rPr>
          <w:rFonts w:eastAsia="Times New Roman" w:cs="Times New Roman"/>
          <w:b/>
          <w:szCs w:val="28"/>
        </w:rPr>
        <w:t xml:space="preserve">                  </w:t>
      </w:r>
      <w:r w:rsidR="00A178BD" w:rsidRPr="007C4DEE">
        <w:rPr>
          <w:rFonts w:cs="Times New Roman"/>
          <w:b/>
          <w:szCs w:val="28"/>
        </w:rPr>
        <w:t xml:space="preserve">Протокол  № </w:t>
      </w:r>
      <w:r w:rsidR="00A178BD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</w:rPr>
        <w:t>9</w:t>
      </w:r>
    </w:p>
    <w:p w14:paraId="34C0E47A" w14:textId="77777777" w:rsidR="00A178BD" w:rsidRPr="007C4DEE" w:rsidRDefault="00A178BD" w:rsidP="00A178BD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6709ED77" w14:textId="77777777" w:rsidR="00A178BD" w:rsidRPr="007C4DEE" w:rsidRDefault="00A178BD" w:rsidP="000629F6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02E7E392" w14:textId="71CD12FD" w:rsidR="00A178BD" w:rsidRPr="00362523" w:rsidRDefault="00A178BD" w:rsidP="000629F6">
      <w:pPr>
        <w:ind w:left="6804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D93254">
        <w:rPr>
          <w:rFonts w:cs="Times New Roman"/>
          <w:bCs/>
          <w:szCs w:val="28"/>
        </w:rPr>
        <w:t>6</w:t>
      </w:r>
    </w:p>
    <w:p w14:paraId="15121CC0" w14:textId="77777777" w:rsidR="00A178BD" w:rsidRPr="005C1E44" w:rsidRDefault="00A178BD" w:rsidP="00A178BD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689656D5" w14:textId="23123680" w:rsidR="00B1481C" w:rsidRDefault="00A178BD" w:rsidP="00B1481C">
      <w:pPr>
        <w:tabs>
          <w:tab w:val="left" w:pos="-1418"/>
          <w:tab w:val="left" w:pos="0"/>
          <w:tab w:val="left" w:pos="1666"/>
          <w:tab w:val="left" w:pos="1843"/>
        </w:tabs>
        <w:ind w:firstLine="851"/>
        <w:jc w:val="both"/>
        <w:rPr>
          <w:rFonts w:cs="Times New Roman"/>
          <w:color w:val="000000"/>
          <w:szCs w:val="28"/>
        </w:rPr>
      </w:pPr>
      <w:r w:rsidRPr="00B1481C">
        <w:rPr>
          <w:rFonts w:cs="Times New Roman"/>
          <w:szCs w:val="28"/>
        </w:rPr>
        <w:t xml:space="preserve">До </w:t>
      </w:r>
      <w:bookmarkStart w:id="1" w:name="_Hlk201300669"/>
      <w:proofErr w:type="spellStart"/>
      <w:r w:rsidRPr="00B1481C">
        <w:rPr>
          <w:rFonts w:cs="Times New Roman"/>
          <w:szCs w:val="28"/>
        </w:rPr>
        <w:t>проєкту</w:t>
      </w:r>
      <w:proofErr w:type="spellEnd"/>
      <w:r w:rsidRPr="00B1481C">
        <w:rPr>
          <w:rFonts w:cs="Times New Roman"/>
          <w:szCs w:val="28"/>
        </w:rPr>
        <w:t xml:space="preserve"> </w:t>
      </w:r>
      <w:r w:rsidR="00C80DD1" w:rsidRPr="00B1481C">
        <w:rPr>
          <w:rFonts w:cs="Times New Roman"/>
          <w:szCs w:val="28"/>
        </w:rPr>
        <w:t>розпорядження голови</w:t>
      </w:r>
      <w:r w:rsidRPr="00B1481C">
        <w:rPr>
          <w:rFonts w:cs="Times New Roman"/>
          <w:szCs w:val="28"/>
        </w:rPr>
        <w:t xml:space="preserve"> обласної ради </w:t>
      </w:r>
      <w:bookmarkEnd w:id="1"/>
      <w:r w:rsidR="00B1481C" w:rsidRPr="00B1481C">
        <w:rPr>
          <w:rFonts w:eastAsia="Times New Roman" w:cs="Times New Roman"/>
          <w:b/>
          <w:bCs/>
          <w:szCs w:val="28"/>
        </w:rPr>
        <w:t xml:space="preserve">«Про списання майна шляхом безоплатної передачі з балансу КОМУНАЛЬНОГО ЗАКЛАДУ «ЛОЗІВСЬКИЙ ФАХОВИЙ ВИЩИЙ КОЛЕДЖ МИСТЕЦТВ» ХАРКІВСЬКОЇ ОБЛАСНОЇ РАДИ на баланс ОБЛАСНОГО КОМУНАЛЬНОГО ПІДПРИЄМСТВА ХАРКІВСЬКОЇ ОБЛАСНОЇ РАДИ </w:t>
      </w:r>
      <w:r w:rsidR="00B1481C" w:rsidRPr="00B1481C">
        <w:rPr>
          <w:rFonts w:eastAsia="Times New Roman" w:cs="Times New Roman"/>
          <w:b/>
          <w:bCs/>
          <w:szCs w:val="28"/>
          <w:lang w:val="ru-UA"/>
        </w:rPr>
        <w:t>“</w:t>
      </w:r>
      <w:r w:rsidR="00B1481C" w:rsidRPr="00B1481C">
        <w:rPr>
          <w:rFonts w:eastAsia="Times New Roman" w:cs="Times New Roman"/>
          <w:b/>
          <w:bCs/>
          <w:szCs w:val="28"/>
        </w:rPr>
        <w:t>ЗНАХІДКА</w:t>
      </w:r>
      <w:r w:rsidR="00B1481C" w:rsidRPr="00B1481C">
        <w:rPr>
          <w:rFonts w:eastAsia="Times New Roman" w:cs="Times New Roman"/>
          <w:b/>
          <w:bCs/>
          <w:szCs w:val="28"/>
          <w:lang w:val="ru-UA"/>
        </w:rPr>
        <w:t>”</w:t>
      </w:r>
      <w:r w:rsidR="00B1481C" w:rsidRPr="00B1481C">
        <w:rPr>
          <w:rFonts w:eastAsia="Times New Roman" w:cs="Times New Roman"/>
          <w:b/>
          <w:bCs/>
          <w:szCs w:val="28"/>
        </w:rPr>
        <w:t>».</w:t>
      </w:r>
    </w:p>
    <w:p w14:paraId="723F455E" w14:textId="6A8E0876" w:rsidR="00A178BD" w:rsidRPr="005C1E44" w:rsidRDefault="00A178BD" w:rsidP="00B1481C">
      <w:pPr>
        <w:ind w:firstLine="567"/>
        <w:jc w:val="both"/>
        <w:rPr>
          <w:rFonts w:cs="Times New Roman"/>
          <w:color w:val="000000"/>
          <w:sz w:val="16"/>
          <w:szCs w:val="16"/>
        </w:rPr>
      </w:pPr>
    </w:p>
    <w:p w14:paraId="34C75866" w14:textId="0CD13050" w:rsidR="005C1E44" w:rsidRDefault="005C1E44" w:rsidP="005C1E44">
      <w:pPr>
        <w:ind w:right="141" w:firstLine="708"/>
        <w:jc w:val="both"/>
        <w:rPr>
          <w:rFonts w:cs="Times New Roman"/>
          <w:bCs/>
          <w:szCs w:val="28"/>
        </w:rPr>
      </w:pPr>
      <w:r>
        <w:rPr>
          <w:szCs w:val="28"/>
        </w:rPr>
        <w:t xml:space="preserve">Даний 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озпорядження ініційовано</w:t>
      </w:r>
      <w:r w:rsidRPr="00B1481C">
        <w:rPr>
          <w:rFonts w:cs="Times New Roman"/>
          <w:bCs/>
          <w:szCs w:val="28"/>
        </w:rPr>
        <w:t xml:space="preserve"> </w:t>
      </w:r>
      <w:r w:rsidR="00A178BD" w:rsidRPr="00B1481C">
        <w:rPr>
          <w:rFonts w:cs="Times New Roman"/>
          <w:bCs/>
          <w:szCs w:val="28"/>
        </w:rPr>
        <w:t>Харківською обласною радою</w:t>
      </w:r>
      <w:r>
        <w:rPr>
          <w:rFonts w:cs="Times New Roman"/>
          <w:bCs/>
          <w:szCs w:val="28"/>
        </w:rPr>
        <w:t xml:space="preserve"> (розробник-</w:t>
      </w:r>
      <w:r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00551C44" w14:textId="5E970217" w:rsidR="00A178BD" w:rsidRPr="005C1E44" w:rsidRDefault="00A178BD" w:rsidP="00B1481C">
      <w:pPr>
        <w:ind w:right="141" w:firstLine="709"/>
        <w:jc w:val="both"/>
        <w:rPr>
          <w:rFonts w:cs="Times New Roman"/>
          <w:bCs/>
          <w:sz w:val="10"/>
          <w:szCs w:val="10"/>
        </w:rPr>
      </w:pPr>
    </w:p>
    <w:p w14:paraId="11566477" w14:textId="3F13B05D" w:rsidR="00B1481C" w:rsidRDefault="00B1481C" w:rsidP="00B1481C">
      <w:pPr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>
        <w:rPr>
          <w:rFonts w:eastAsia="Times New Roman"/>
          <w:szCs w:val="28"/>
        </w:rPr>
        <w:br/>
        <w:t xml:space="preserve">в Україні», розглянувши </w:t>
      </w:r>
      <w:proofErr w:type="spellStart"/>
      <w:r>
        <w:rPr>
          <w:rFonts w:eastAsia="Times New Roman"/>
          <w:szCs w:val="28"/>
        </w:rPr>
        <w:t>проєкт</w:t>
      </w:r>
      <w:proofErr w:type="spellEnd"/>
      <w:r>
        <w:rPr>
          <w:rFonts w:eastAsia="Times New Roman"/>
          <w:szCs w:val="28"/>
        </w:rPr>
        <w:t xml:space="preserve"> </w:t>
      </w:r>
      <w:r w:rsidR="005C1E44">
        <w:rPr>
          <w:rFonts w:eastAsia="Times New Roman"/>
          <w:szCs w:val="28"/>
        </w:rPr>
        <w:t xml:space="preserve">розпорядження голови </w:t>
      </w:r>
      <w:r>
        <w:rPr>
          <w:rFonts w:eastAsia="Times New Roman"/>
          <w:szCs w:val="28"/>
        </w:rPr>
        <w:t>обласної ради</w:t>
      </w:r>
      <w:r>
        <w:rPr>
          <w:szCs w:val="28"/>
        </w:rPr>
        <w:t>, постійна комісія дійшла ВИСНОВКУ:</w:t>
      </w:r>
    </w:p>
    <w:p w14:paraId="0BEB6AA1" w14:textId="77777777" w:rsidR="00A178BD" w:rsidRPr="00B1481C" w:rsidRDefault="00A178BD" w:rsidP="00A178BD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B1481C">
        <w:rPr>
          <w:rFonts w:cs="Times New Roman"/>
          <w:bCs/>
          <w:szCs w:val="28"/>
        </w:rPr>
        <w:t>1.  Інформацію взяти до відома.</w:t>
      </w:r>
    </w:p>
    <w:p w14:paraId="434558A6" w14:textId="3301C6A3" w:rsidR="0060558A" w:rsidRPr="00B1481C" w:rsidRDefault="00A178BD" w:rsidP="00B1481C">
      <w:pPr>
        <w:tabs>
          <w:tab w:val="left" w:pos="-1418"/>
          <w:tab w:val="left" w:pos="0"/>
          <w:tab w:val="left" w:pos="1666"/>
          <w:tab w:val="left" w:pos="1843"/>
        </w:tabs>
        <w:ind w:firstLine="426"/>
        <w:jc w:val="both"/>
        <w:rPr>
          <w:rFonts w:eastAsia="Times New Roman" w:cs="Times New Roman"/>
          <w:b/>
          <w:szCs w:val="28"/>
        </w:rPr>
      </w:pPr>
      <w:r w:rsidRPr="00B1481C">
        <w:rPr>
          <w:rFonts w:cs="Times New Roman"/>
          <w:szCs w:val="28"/>
        </w:rPr>
        <w:t>2.</w:t>
      </w:r>
      <w:r w:rsidRPr="00B1481C">
        <w:rPr>
          <w:rFonts w:cs="Times New Roman"/>
          <w:bCs/>
          <w:szCs w:val="28"/>
        </w:rPr>
        <w:t xml:space="preserve"> Погодити </w:t>
      </w:r>
      <w:proofErr w:type="spellStart"/>
      <w:r w:rsidRPr="00B1481C">
        <w:rPr>
          <w:rFonts w:cs="Times New Roman"/>
          <w:color w:val="000000"/>
          <w:szCs w:val="28"/>
        </w:rPr>
        <w:t>проєкт</w:t>
      </w:r>
      <w:proofErr w:type="spellEnd"/>
      <w:r w:rsidRPr="00B1481C">
        <w:rPr>
          <w:rFonts w:cs="Times New Roman"/>
          <w:color w:val="000000"/>
          <w:szCs w:val="28"/>
        </w:rPr>
        <w:t xml:space="preserve"> </w:t>
      </w:r>
      <w:r w:rsidR="00B1481C">
        <w:rPr>
          <w:rFonts w:cs="Times New Roman"/>
          <w:szCs w:val="28"/>
        </w:rPr>
        <w:t>розпорядження голови</w:t>
      </w:r>
      <w:r w:rsidR="0060558A" w:rsidRPr="00B1481C">
        <w:rPr>
          <w:rFonts w:cs="Times New Roman"/>
          <w:szCs w:val="28"/>
        </w:rPr>
        <w:t xml:space="preserve"> обласної ради </w:t>
      </w:r>
      <w:r w:rsidR="00B1481C">
        <w:rPr>
          <w:rFonts w:eastAsia="Times New Roman" w:cs="Times New Roman"/>
          <w:szCs w:val="28"/>
        </w:rPr>
        <w:t xml:space="preserve">«Про списання майна шляхом безоплатної передачі з балансу КОМУНАЛЬНОГО ЗАКЛАДУ «ЛОЗІВСЬКИЙ ФАХОВИЙ ВИЩИЙ КОЛЕДЖ МИСТЕЦТВ» ХАРКІВСЬКОЇ ОБЛАСНОЇ РАДИ на баланс ОБЛАСНОГО КОМУНАЛЬНОГО ПІДПРИЄМСТВА ХАРКІВСЬКОЇ ОБЛАСНОЇ РАДИ </w:t>
      </w:r>
      <w:r w:rsidR="00B1481C">
        <w:rPr>
          <w:rFonts w:eastAsia="Times New Roman" w:cs="Times New Roman"/>
          <w:szCs w:val="28"/>
          <w:lang w:val="ru-UA"/>
        </w:rPr>
        <w:t>“</w:t>
      </w:r>
      <w:r w:rsidR="00B1481C">
        <w:rPr>
          <w:rFonts w:eastAsia="Times New Roman" w:cs="Times New Roman"/>
          <w:szCs w:val="28"/>
        </w:rPr>
        <w:t>ЗНАХІДКА</w:t>
      </w:r>
      <w:r w:rsidR="00B1481C">
        <w:rPr>
          <w:rFonts w:eastAsia="Times New Roman" w:cs="Times New Roman"/>
          <w:szCs w:val="28"/>
          <w:lang w:val="ru-UA"/>
        </w:rPr>
        <w:t>”</w:t>
      </w:r>
      <w:r w:rsidR="00B1481C">
        <w:rPr>
          <w:rFonts w:eastAsia="Times New Roman" w:cs="Times New Roman"/>
          <w:szCs w:val="28"/>
        </w:rPr>
        <w:t>»</w:t>
      </w:r>
      <w:r w:rsidR="0060558A" w:rsidRPr="00B1481C">
        <w:rPr>
          <w:rFonts w:eastAsia="Times New Roman" w:cs="Times New Roman"/>
          <w:bCs/>
          <w:szCs w:val="28"/>
        </w:rPr>
        <w:t>.</w:t>
      </w:r>
      <w:r w:rsidR="0060558A" w:rsidRPr="00B1481C">
        <w:rPr>
          <w:rFonts w:eastAsia="Times New Roman" w:cs="Times New Roman"/>
          <w:b/>
          <w:szCs w:val="28"/>
        </w:rPr>
        <w:t xml:space="preserve"> 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3A5666" w:rsidRPr="00D93254" w14:paraId="2CDF0317" w14:textId="77777777" w:rsidTr="003A5666">
        <w:tc>
          <w:tcPr>
            <w:tcW w:w="1985" w:type="dxa"/>
          </w:tcPr>
          <w:p w14:paraId="17B64092" w14:textId="77777777" w:rsidR="003A5666" w:rsidRDefault="003A5666">
            <w:pPr>
              <w:ind w:right="141"/>
              <w:rPr>
                <w:sz w:val="10"/>
                <w:szCs w:val="10"/>
              </w:rPr>
            </w:pPr>
          </w:p>
          <w:p w14:paraId="45D7D5DD" w14:textId="77777777" w:rsidR="003A5666" w:rsidRPr="00D93254" w:rsidRDefault="003A5666">
            <w:pPr>
              <w:ind w:right="141"/>
            </w:pPr>
            <w:r w:rsidRPr="00D93254">
              <w:t xml:space="preserve">Підсумки голосування:   </w:t>
            </w:r>
          </w:p>
        </w:tc>
        <w:tc>
          <w:tcPr>
            <w:tcW w:w="1559" w:type="dxa"/>
          </w:tcPr>
          <w:p w14:paraId="04345B4D" w14:textId="77777777" w:rsidR="003A5666" w:rsidRPr="00D93254" w:rsidRDefault="003A5666">
            <w:pPr>
              <w:ind w:right="141"/>
              <w:rPr>
                <w:sz w:val="10"/>
                <w:szCs w:val="10"/>
              </w:rPr>
            </w:pPr>
          </w:p>
          <w:p w14:paraId="679F4E8B" w14:textId="77777777" w:rsidR="003A5666" w:rsidRPr="00D93254" w:rsidRDefault="003A5666">
            <w:pPr>
              <w:ind w:right="141"/>
            </w:pPr>
          </w:p>
          <w:p w14:paraId="659525D3" w14:textId="77777777" w:rsidR="003A5666" w:rsidRPr="00D93254" w:rsidRDefault="003A5666">
            <w:pPr>
              <w:ind w:right="141"/>
              <w:rPr>
                <w:lang w:val="en-GB"/>
              </w:rPr>
            </w:pPr>
            <w:r w:rsidRPr="00D93254">
              <w:t xml:space="preserve">«за»  </w:t>
            </w:r>
          </w:p>
        </w:tc>
        <w:tc>
          <w:tcPr>
            <w:tcW w:w="425" w:type="dxa"/>
          </w:tcPr>
          <w:p w14:paraId="25D90F1B" w14:textId="77777777" w:rsidR="003A5666" w:rsidRPr="00D93254" w:rsidRDefault="003A5666">
            <w:pPr>
              <w:ind w:right="141"/>
              <w:jc w:val="center"/>
            </w:pPr>
          </w:p>
          <w:p w14:paraId="13255787" w14:textId="77777777" w:rsidR="003A5666" w:rsidRPr="00D93254" w:rsidRDefault="003A5666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276" w:type="dxa"/>
          </w:tcPr>
          <w:p w14:paraId="1A9B8BEB" w14:textId="77777777" w:rsidR="003A5666" w:rsidRPr="00D93254" w:rsidRDefault="003A5666">
            <w:pPr>
              <w:ind w:right="141"/>
              <w:jc w:val="center"/>
            </w:pPr>
          </w:p>
          <w:p w14:paraId="5C5380D9" w14:textId="77777777" w:rsidR="003A5666" w:rsidRPr="00D93254" w:rsidRDefault="003A5666">
            <w:pPr>
              <w:ind w:right="141"/>
              <w:jc w:val="center"/>
              <w:rPr>
                <w:sz w:val="10"/>
                <w:szCs w:val="10"/>
              </w:rPr>
            </w:pPr>
            <w:r w:rsidRPr="00D93254">
              <w:rPr>
                <w:lang w:val="en-GB"/>
              </w:rPr>
              <w:t>6</w:t>
            </w:r>
          </w:p>
        </w:tc>
        <w:tc>
          <w:tcPr>
            <w:tcW w:w="3969" w:type="dxa"/>
          </w:tcPr>
          <w:p w14:paraId="0A82F3CE" w14:textId="77777777" w:rsidR="003A5666" w:rsidRPr="00D93254" w:rsidRDefault="003A5666">
            <w:pPr>
              <w:ind w:right="141"/>
              <w:rPr>
                <w:sz w:val="16"/>
                <w:szCs w:val="16"/>
              </w:rPr>
            </w:pPr>
          </w:p>
          <w:p w14:paraId="5CCFD9AF" w14:textId="29A39D6F" w:rsidR="003A5666" w:rsidRPr="00D93254" w:rsidRDefault="003A5666">
            <w:pPr>
              <w:ind w:right="141"/>
              <w:jc w:val="both"/>
              <w:rPr>
                <w:sz w:val="26"/>
                <w:szCs w:val="26"/>
              </w:rPr>
            </w:pPr>
            <w:r w:rsidRPr="00D93254">
              <w:rPr>
                <w:sz w:val="26"/>
                <w:szCs w:val="26"/>
              </w:rPr>
              <w:t xml:space="preserve">(Гагарін В.В., Говоров В.С., Захарченко І.Г., </w:t>
            </w:r>
            <w:proofErr w:type="spellStart"/>
            <w:r w:rsidRPr="00D93254">
              <w:rPr>
                <w:sz w:val="26"/>
                <w:szCs w:val="26"/>
              </w:rPr>
              <w:t>Середенко</w:t>
            </w:r>
            <w:proofErr w:type="spellEnd"/>
            <w:r w:rsidRPr="00D93254">
              <w:rPr>
                <w:sz w:val="26"/>
                <w:szCs w:val="26"/>
              </w:rPr>
              <w:t xml:space="preserve"> К.М., </w:t>
            </w:r>
            <w:proofErr w:type="spellStart"/>
            <w:r w:rsidRPr="00D93254">
              <w:rPr>
                <w:sz w:val="26"/>
                <w:szCs w:val="26"/>
              </w:rPr>
              <w:t>Плотнік</w:t>
            </w:r>
            <w:proofErr w:type="spellEnd"/>
            <w:r w:rsidRPr="00D93254">
              <w:rPr>
                <w:sz w:val="26"/>
                <w:szCs w:val="26"/>
              </w:rPr>
              <w:t xml:space="preserve"> Н.А., </w:t>
            </w:r>
            <w:r w:rsidR="0034590F" w:rsidRPr="00D93254">
              <w:rPr>
                <w:sz w:val="26"/>
                <w:szCs w:val="26"/>
              </w:rPr>
              <w:t>Чаплигіна К.Ю.</w:t>
            </w:r>
            <w:r w:rsidRPr="00D93254">
              <w:rPr>
                <w:sz w:val="26"/>
                <w:szCs w:val="26"/>
              </w:rPr>
              <w:t>);</w:t>
            </w:r>
          </w:p>
        </w:tc>
      </w:tr>
      <w:tr w:rsidR="003A5666" w14:paraId="371557C8" w14:textId="77777777" w:rsidTr="003A5666">
        <w:trPr>
          <w:trHeight w:val="360"/>
        </w:trPr>
        <w:tc>
          <w:tcPr>
            <w:tcW w:w="1985" w:type="dxa"/>
          </w:tcPr>
          <w:p w14:paraId="02864E25" w14:textId="77777777" w:rsidR="003A5666" w:rsidRPr="00D93254" w:rsidRDefault="003A5666">
            <w:pPr>
              <w:ind w:right="141"/>
            </w:pPr>
          </w:p>
        </w:tc>
        <w:tc>
          <w:tcPr>
            <w:tcW w:w="1559" w:type="dxa"/>
            <w:hideMark/>
          </w:tcPr>
          <w:p w14:paraId="75708B2C" w14:textId="77777777" w:rsidR="003A5666" w:rsidRPr="00D93254" w:rsidRDefault="003A5666">
            <w:pPr>
              <w:ind w:right="141"/>
            </w:pPr>
            <w:r w:rsidRPr="00D93254">
              <w:t xml:space="preserve">«проти» </w:t>
            </w:r>
          </w:p>
        </w:tc>
        <w:tc>
          <w:tcPr>
            <w:tcW w:w="425" w:type="dxa"/>
            <w:hideMark/>
          </w:tcPr>
          <w:p w14:paraId="79981DDB" w14:textId="77777777" w:rsidR="003A5666" w:rsidRPr="00D93254" w:rsidRDefault="003A5666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276" w:type="dxa"/>
            <w:hideMark/>
          </w:tcPr>
          <w:p w14:paraId="5BBE49AD" w14:textId="77777777" w:rsidR="003A5666" w:rsidRDefault="003A5666">
            <w:pPr>
              <w:ind w:right="141"/>
              <w:jc w:val="center"/>
            </w:pPr>
            <w:r w:rsidRPr="00D93254">
              <w:t>немає;</w:t>
            </w:r>
          </w:p>
        </w:tc>
        <w:tc>
          <w:tcPr>
            <w:tcW w:w="3969" w:type="dxa"/>
          </w:tcPr>
          <w:p w14:paraId="2E1D5A13" w14:textId="77777777" w:rsidR="003A5666" w:rsidRDefault="003A5666">
            <w:pPr>
              <w:ind w:right="141"/>
            </w:pPr>
          </w:p>
        </w:tc>
      </w:tr>
      <w:tr w:rsidR="003A5666" w14:paraId="00746416" w14:textId="77777777" w:rsidTr="003A5666">
        <w:tc>
          <w:tcPr>
            <w:tcW w:w="1985" w:type="dxa"/>
          </w:tcPr>
          <w:p w14:paraId="48D55512" w14:textId="77777777" w:rsidR="003A5666" w:rsidRDefault="003A5666">
            <w:pPr>
              <w:ind w:right="141"/>
            </w:pPr>
          </w:p>
        </w:tc>
        <w:tc>
          <w:tcPr>
            <w:tcW w:w="1559" w:type="dxa"/>
            <w:hideMark/>
          </w:tcPr>
          <w:p w14:paraId="3B2D5CF8" w14:textId="77777777" w:rsidR="003A5666" w:rsidRDefault="003A5666">
            <w:pPr>
              <w:ind w:right="141"/>
            </w:pPr>
            <w:r>
              <w:t>«</w:t>
            </w:r>
            <w:proofErr w:type="spellStart"/>
            <w:r>
              <w:t>утрим</w:t>
            </w:r>
            <w:proofErr w:type="spellEnd"/>
            <w:r>
              <w:t xml:space="preserve">.»  </w:t>
            </w:r>
          </w:p>
        </w:tc>
        <w:tc>
          <w:tcPr>
            <w:tcW w:w="425" w:type="dxa"/>
            <w:hideMark/>
          </w:tcPr>
          <w:p w14:paraId="5654703B" w14:textId="77777777" w:rsidR="003A5666" w:rsidRDefault="003A5666">
            <w:pPr>
              <w:ind w:right="141"/>
              <w:jc w:val="center"/>
            </w:pPr>
            <w:r>
              <w:t>-</w:t>
            </w:r>
          </w:p>
        </w:tc>
        <w:tc>
          <w:tcPr>
            <w:tcW w:w="1276" w:type="dxa"/>
            <w:hideMark/>
          </w:tcPr>
          <w:p w14:paraId="006274FC" w14:textId="77777777" w:rsidR="003A5666" w:rsidRDefault="003A5666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3969" w:type="dxa"/>
          </w:tcPr>
          <w:p w14:paraId="5C2E8A16" w14:textId="77777777" w:rsidR="003A5666" w:rsidRDefault="003A5666">
            <w:pPr>
              <w:ind w:right="141"/>
            </w:pPr>
          </w:p>
        </w:tc>
      </w:tr>
    </w:tbl>
    <w:p w14:paraId="0D640A63" w14:textId="77777777" w:rsidR="00A178BD" w:rsidRPr="007859BD" w:rsidRDefault="00A178BD" w:rsidP="00A178B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F3741A9" w14:textId="77777777" w:rsidR="00A178BD" w:rsidRDefault="00A178BD" w:rsidP="00A178B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024180F0" w14:textId="77777777" w:rsidR="005C1E44" w:rsidRDefault="005C1E44" w:rsidP="005C1E44">
      <w:pPr>
        <w:keepNext/>
        <w:keepLines/>
        <w:ind w:left="4320"/>
        <w:rPr>
          <w:rFonts w:eastAsia="Times New Roman" w:cs="Times New Roman"/>
          <w:b/>
          <w:szCs w:val="28"/>
        </w:rPr>
      </w:pPr>
      <w:r>
        <w:rPr>
          <w:rFonts w:cs="Times New Roman"/>
          <w:szCs w:val="28"/>
        </w:rPr>
        <w:object w:dxaOrig="780" w:dyaOrig="1035" w14:anchorId="1E2EBE26">
          <v:rect id="_x0000_i1028" style="width:39pt;height:52.5pt" o:ole="" o:preferrelative="t" stroked="f">
            <v:imagedata r:id="rId8" o:title=""/>
          </v:rect>
          <o:OLEObject Type="Embed" ProgID="StaticMetafile" ShapeID="_x0000_i1028" DrawAspect="Content" ObjectID="_1817136967" r:id="rId15"/>
        </w:object>
      </w:r>
    </w:p>
    <w:p w14:paraId="25FC3574" w14:textId="77777777" w:rsidR="005C1E44" w:rsidRDefault="005C1E44" w:rsidP="005C1E44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579B7ACF" w14:textId="77777777" w:rsidR="005C1E44" w:rsidRDefault="005C1E44" w:rsidP="005C1E4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ХАРКІВСЬКА ОБЛАСНА РАДА</w:t>
      </w:r>
    </w:p>
    <w:p w14:paraId="02C3359D" w14:textId="77777777" w:rsidR="005C1E44" w:rsidRDefault="005C1E44" w:rsidP="005C1E44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15EC766B" w14:textId="77777777" w:rsidR="005C1E44" w:rsidRDefault="005C1E44" w:rsidP="005C1E44">
      <w:pPr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культури, спорту та туризму</w:t>
      </w:r>
    </w:p>
    <w:p w14:paraId="2B87AB0F" w14:textId="77777777" w:rsidR="005C1E44" w:rsidRDefault="005C1E44" w:rsidP="005C1E44">
      <w:pPr>
        <w:tabs>
          <w:tab w:val="left" w:pos="2970"/>
        </w:tabs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</w:p>
    <w:p w14:paraId="0EBA342C" w14:textId="77777777" w:rsidR="005C1E44" w:rsidRDefault="005C1E44" w:rsidP="005C1E44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>
        <w:rPr>
          <w:rFonts w:eastAsia="Times New Roman" w:cs="Times New Roman"/>
          <w:i/>
          <w:szCs w:val="28"/>
        </w:rPr>
        <w:t>тел</w:t>
      </w:r>
      <w:proofErr w:type="spellEnd"/>
      <w:r>
        <w:rPr>
          <w:rFonts w:eastAsia="Times New Roman" w:cs="Times New Roman"/>
          <w:i/>
          <w:szCs w:val="28"/>
        </w:rPr>
        <w:t>. 700-53-29,  e-</w:t>
      </w:r>
      <w:proofErr w:type="spellStart"/>
      <w:r>
        <w:rPr>
          <w:rFonts w:eastAsia="Times New Roman" w:cs="Times New Roman"/>
          <w:i/>
          <w:szCs w:val="28"/>
        </w:rPr>
        <w:t>mail</w:t>
      </w:r>
      <w:proofErr w:type="spellEnd"/>
      <w:r>
        <w:rPr>
          <w:rFonts w:eastAsia="Times New Roman" w:cs="Times New Roman"/>
          <w:i/>
          <w:szCs w:val="28"/>
        </w:rPr>
        <w:t xml:space="preserve">:  </w:t>
      </w:r>
      <w:hyperlink r:id="rId16" w:history="1">
        <w:r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187027AC" w14:textId="77777777" w:rsidR="005C1E44" w:rsidRDefault="005C1E44" w:rsidP="005C1E4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>_______________</w:t>
      </w:r>
    </w:p>
    <w:p w14:paraId="21AEA0FE" w14:textId="77777777" w:rsidR="005C1E44" w:rsidRDefault="005C1E44" w:rsidP="005C1E44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Segoe UI Symbol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___________________________</w:t>
      </w:r>
    </w:p>
    <w:p w14:paraId="4362E9E5" w14:textId="77777777" w:rsidR="005C1E44" w:rsidRDefault="005C1E44" w:rsidP="005C1E44">
      <w:pPr>
        <w:rPr>
          <w:rFonts w:eastAsia="Times New Roman" w:cs="Times New Roman"/>
          <w:i/>
          <w:szCs w:val="28"/>
        </w:rPr>
      </w:pPr>
    </w:p>
    <w:p w14:paraId="44B3C3D1" w14:textId="77777777" w:rsidR="005C1E44" w:rsidRDefault="005C1E44" w:rsidP="005C1E4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3F6C09A9" w14:textId="77777777" w:rsidR="005C1E44" w:rsidRDefault="005C1E44" w:rsidP="005C1E44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2EBB5EFA" w14:textId="77FD19C4" w:rsidR="005C1E44" w:rsidRDefault="005C1E44" w:rsidP="005C1E44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>
        <w:rPr>
          <w:rFonts w:eastAsia="Times New Roman" w:cs="Times New Roman"/>
          <w:b/>
          <w:kern w:val="0"/>
          <w:szCs w:val="28"/>
          <w14:ligatures w14:val="none"/>
        </w:rPr>
        <w:t>від  19 серпня 2025 р.</w:t>
      </w:r>
      <w:r>
        <w:rPr>
          <w:rFonts w:eastAsia="Times New Roman" w:cs="Times New Roman"/>
          <w:b/>
          <w:kern w:val="0"/>
          <w:szCs w:val="28"/>
          <w14:ligatures w14:val="none"/>
        </w:rPr>
        <w:tab/>
      </w:r>
      <w:r>
        <w:rPr>
          <w:rFonts w:eastAsia="Times New Roman" w:cs="Times New Roman"/>
          <w:b/>
          <w:kern w:val="0"/>
          <w:szCs w:val="28"/>
          <w14:ligatures w14:val="none"/>
        </w:rPr>
        <w:tab/>
      </w:r>
      <w:r>
        <w:rPr>
          <w:rFonts w:eastAsia="Times New Roman" w:cs="Times New Roman"/>
          <w:b/>
          <w:kern w:val="0"/>
          <w:szCs w:val="28"/>
          <w14:ligatures w14:val="none"/>
        </w:rPr>
        <w:tab/>
      </w:r>
      <w:r>
        <w:rPr>
          <w:rFonts w:eastAsia="Times New Roman" w:cs="Times New Roman"/>
          <w:b/>
          <w:kern w:val="0"/>
          <w:szCs w:val="28"/>
          <w14:ligatures w14:val="none"/>
        </w:rPr>
        <w:tab/>
      </w:r>
      <w:r>
        <w:rPr>
          <w:rFonts w:eastAsia="Times New Roman" w:cs="Times New Roman"/>
          <w:b/>
          <w:kern w:val="0"/>
          <w:szCs w:val="28"/>
          <w14:ligatures w14:val="none"/>
        </w:rPr>
        <w:tab/>
      </w:r>
      <w:r>
        <w:rPr>
          <w:rFonts w:eastAsia="Times New Roman" w:cs="Times New Roman"/>
          <w:b/>
          <w:kern w:val="0"/>
          <w:szCs w:val="28"/>
          <w14:ligatures w14:val="none"/>
        </w:rPr>
        <w:tab/>
      </w:r>
      <w:r w:rsidR="003A5666">
        <w:rPr>
          <w:rFonts w:eastAsia="Times New Roman" w:cs="Times New Roman"/>
          <w:b/>
          <w:kern w:val="0"/>
          <w:szCs w:val="28"/>
          <w14:ligatures w14:val="none"/>
        </w:rPr>
        <w:t xml:space="preserve">                  </w:t>
      </w:r>
      <w:r>
        <w:rPr>
          <w:rFonts w:cs="Times New Roman"/>
          <w:b/>
          <w:szCs w:val="28"/>
        </w:rPr>
        <w:t>Протокол  № 49</w:t>
      </w:r>
    </w:p>
    <w:p w14:paraId="65377AB4" w14:textId="77777777" w:rsidR="005C1E44" w:rsidRDefault="005C1E44" w:rsidP="005C1E44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1C6B3C16" w14:textId="77777777" w:rsidR="005C1E44" w:rsidRDefault="005C1E44" w:rsidP="003A5666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сього членів комісії: 9</w:t>
      </w:r>
    </w:p>
    <w:p w14:paraId="58ECD2A9" w14:textId="635E58C3" w:rsidR="005C1E44" w:rsidRDefault="005C1E44" w:rsidP="003A5666">
      <w:pPr>
        <w:ind w:left="6804" w:right="141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сутні: </w:t>
      </w:r>
      <w:r w:rsidR="00D93254">
        <w:rPr>
          <w:rFonts w:cs="Times New Roman"/>
          <w:bCs/>
          <w:szCs w:val="28"/>
        </w:rPr>
        <w:t>6</w:t>
      </w:r>
    </w:p>
    <w:p w14:paraId="105A7FDB" w14:textId="77777777" w:rsidR="005C1E44" w:rsidRDefault="005C1E44" w:rsidP="005C1E44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22490869" w14:textId="3EDA2BE3" w:rsidR="005C1E44" w:rsidRPr="005C1E44" w:rsidRDefault="005C1E44" w:rsidP="005C1E44">
      <w:pPr>
        <w:tabs>
          <w:tab w:val="left" w:pos="0"/>
          <w:tab w:val="left" w:pos="1134"/>
          <w:tab w:val="left" w:pos="1358"/>
          <w:tab w:val="left" w:pos="1418"/>
        </w:tabs>
        <w:ind w:firstLine="709"/>
        <w:jc w:val="both"/>
        <w:rPr>
          <w:rFonts w:eastAsia="Times New Roman" w:cs="Times New Roman"/>
          <w:b/>
          <w:bCs/>
          <w:kern w:val="0"/>
          <w:szCs w:val="28"/>
          <w14:ligatures w14:val="none"/>
        </w:rPr>
      </w:pPr>
      <w:r>
        <w:rPr>
          <w:rFonts w:cs="Times New Roman"/>
          <w:color w:val="000000"/>
          <w:kern w:val="0"/>
          <w:szCs w:val="28"/>
          <w14:ligatures w14:val="none"/>
        </w:rPr>
        <w:t xml:space="preserve">До </w:t>
      </w:r>
      <w:proofErr w:type="spellStart"/>
      <w:r>
        <w:rPr>
          <w:rFonts w:cs="Times New Roman"/>
          <w:color w:val="000000"/>
          <w:kern w:val="0"/>
          <w:szCs w:val="28"/>
          <w14:ligatures w14:val="none"/>
        </w:rPr>
        <w:t>проєкту</w:t>
      </w:r>
      <w:proofErr w:type="spellEnd"/>
      <w:r>
        <w:rPr>
          <w:rFonts w:cs="Times New Roman"/>
          <w:color w:val="000000"/>
          <w:kern w:val="0"/>
          <w:szCs w:val="28"/>
          <w14:ligatures w14:val="none"/>
        </w:rPr>
        <w:t xml:space="preserve"> </w:t>
      </w:r>
      <w:r>
        <w:rPr>
          <w:rFonts w:cs="Times New Roman"/>
          <w:kern w:val="0"/>
          <w:szCs w:val="28"/>
          <w14:ligatures w14:val="none"/>
        </w:rPr>
        <w:t xml:space="preserve">рішення обласної ради </w:t>
      </w:r>
      <w:r w:rsidRPr="005C1E44">
        <w:rPr>
          <w:rFonts w:cs="Times New Roman"/>
          <w:b/>
          <w:bCs/>
          <w:kern w:val="0"/>
          <w:szCs w:val="28"/>
          <w14:ligatures w14:val="none"/>
        </w:rPr>
        <w:t>«</w:t>
      </w:r>
      <w:r w:rsidRPr="005C1E44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Про запровадження щорічного обласного соціокультурного </w:t>
      </w:r>
      <w:proofErr w:type="spellStart"/>
      <w:r w:rsidRPr="005C1E44">
        <w:rPr>
          <w:rFonts w:eastAsia="Times New Roman" w:cs="Times New Roman"/>
          <w:b/>
          <w:bCs/>
          <w:kern w:val="0"/>
          <w:szCs w:val="28"/>
          <w14:ligatures w14:val="none"/>
        </w:rPr>
        <w:t>проєкту</w:t>
      </w:r>
      <w:proofErr w:type="spellEnd"/>
      <w:r w:rsidRPr="005C1E44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“Обійми дитину”».</w:t>
      </w:r>
    </w:p>
    <w:p w14:paraId="7AD033F9" w14:textId="77777777" w:rsidR="005C1E44" w:rsidRDefault="005C1E44" w:rsidP="005C1E44">
      <w:pPr>
        <w:tabs>
          <w:tab w:val="left" w:pos="0"/>
          <w:tab w:val="left" w:pos="1134"/>
          <w:tab w:val="left" w:pos="1358"/>
          <w:tab w:val="left" w:pos="1418"/>
        </w:tabs>
        <w:ind w:firstLine="709"/>
        <w:jc w:val="both"/>
        <w:rPr>
          <w:rFonts w:cs="Times New Roman"/>
          <w:color w:val="000000"/>
          <w:sz w:val="16"/>
          <w:szCs w:val="16"/>
        </w:rPr>
      </w:pPr>
    </w:p>
    <w:p w14:paraId="66D47717" w14:textId="14F663F7" w:rsidR="005C1E44" w:rsidRDefault="005C1E44" w:rsidP="001F1510">
      <w:pPr>
        <w:spacing w:line="280" w:lineRule="exact"/>
        <w:ind w:right="141" w:firstLine="708"/>
        <w:jc w:val="both"/>
        <w:rPr>
          <w:noProof/>
        </w:rPr>
      </w:pPr>
      <w:r>
        <w:rPr>
          <w:rFonts w:cs="Times New Roman"/>
          <w:bCs/>
          <w:szCs w:val="28"/>
        </w:rPr>
        <w:t xml:space="preserve">Даний </w:t>
      </w:r>
      <w:proofErr w:type="spellStart"/>
      <w:r>
        <w:rPr>
          <w:rFonts w:cs="Times New Roman"/>
          <w:bCs/>
          <w:szCs w:val="28"/>
        </w:rPr>
        <w:t>проєкт</w:t>
      </w:r>
      <w:proofErr w:type="spellEnd"/>
      <w:r>
        <w:rPr>
          <w:rFonts w:cs="Times New Roman"/>
          <w:bCs/>
          <w:szCs w:val="28"/>
        </w:rPr>
        <w:t xml:space="preserve"> рішення ініційован</w:t>
      </w:r>
      <w:r w:rsidR="00DB66C7">
        <w:rPr>
          <w:rFonts w:cs="Times New Roman"/>
          <w:bCs/>
          <w:szCs w:val="28"/>
        </w:rPr>
        <w:t>о</w:t>
      </w:r>
      <w:r>
        <w:rPr>
          <w:rFonts w:cs="Times New Roman"/>
          <w:bCs/>
          <w:szCs w:val="28"/>
        </w:rPr>
        <w:t xml:space="preserve"> Харківською обласною радою (розробник-</w:t>
      </w:r>
      <w:r>
        <w:rPr>
          <w:rFonts w:eastAsia="Times New Roman" w:cs="Times New Roman"/>
        </w:rPr>
        <w:t xml:space="preserve">управління з питань територіального і місцевого розвитку та міжнародних </w:t>
      </w:r>
      <w:proofErr w:type="spellStart"/>
      <w:r>
        <w:rPr>
          <w:rFonts w:eastAsia="Times New Roman" w:cs="Times New Roman"/>
        </w:rPr>
        <w:t>зв’язків</w:t>
      </w:r>
      <w:proofErr w:type="spellEnd"/>
      <w:r>
        <w:rPr>
          <w:rFonts w:eastAsia="Times New Roman" w:cs="Times New Roman"/>
        </w:rPr>
        <w:t xml:space="preserve"> 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  <w:r w:rsidRPr="005C1E44">
        <w:rPr>
          <w:noProof/>
        </w:rPr>
        <w:t xml:space="preserve"> </w:t>
      </w:r>
    </w:p>
    <w:p w14:paraId="77820232" w14:textId="77777777" w:rsidR="003A5666" w:rsidRPr="003A5666" w:rsidRDefault="003A5666" w:rsidP="001F1510">
      <w:pPr>
        <w:spacing w:line="280" w:lineRule="exact"/>
        <w:ind w:right="141" w:firstLine="708"/>
        <w:jc w:val="both"/>
        <w:rPr>
          <w:noProof/>
          <w:sz w:val="6"/>
          <w:szCs w:val="6"/>
        </w:rPr>
      </w:pPr>
    </w:p>
    <w:p w14:paraId="7FE98A1D" w14:textId="77777777" w:rsidR="005C1E44" w:rsidRDefault="005C1E44" w:rsidP="001F1510">
      <w:pPr>
        <w:spacing w:line="280" w:lineRule="exact"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>
        <w:rPr>
          <w:rFonts w:eastAsia="Times New Roman"/>
          <w:szCs w:val="28"/>
        </w:rPr>
        <w:br/>
        <w:t xml:space="preserve">в Україні», розглянувши </w:t>
      </w:r>
      <w:proofErr w:type="spellStart"/>
      <w:r>
        <w:rPr>
          <w:rFonts w:eastAsia="Times New Roman"/>
          <w:szCs w:val="28"/>
        </w:rPr>
        <w:t>проєкт</w:t>
      </w:r>
      <w:proofErr w:type="spellEnd"/>
      <w:r>
        <w:rPr>
          <w:rFonts w:eastAsia="Times New Roman"/>
          <w:szCs w:val="28"/>
        </w:rPr>
        <w:t xml:space="preserve"> рішення обласної ради</w:t>
      </w:r>
      <w:r>
        <w:rPr>
          <w:szCs w:val="28"/>
        </w:rPr>
        <w:t>, постійна комісія дійшла ВИСНОВКУ:</w:t>
      </w:r>
    </w:p>
    <w:p w14:paraId="3D6475CB" w14:textId="77777777" w:rsidR="005C1E44" w:rsidRDefault="005C1E44" w:rsidP="001F1510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1F1510">
        <w:rPr>
          <w:rFonts w:cs="Times New Roman"/>
          <w:b/>
          <w:szCs w:val="28"/>
        </w:rPr>
        <w:t>1.</w:t>
      </w:r>
      <w:r>
        <w:rPr>
          <w:rFonts w:cs="Times New Roman"/>
          <w:bCs/>
          <w:szCs w:val="28"/>
        </w:rPr>
        <w:t xml:space="preserve">  Інформацію взяти до відома.</w:t>
      </w:r>
    </w:p>
    <w:p w14:paraId="03C0686F" w14:textId="77777777" w:rsidR="001F1510" w:rsidRDefault="001F1510" w:rsidP="001F1510">
      <w:pPr>
        <w:tabs>
          <w:tab w:val="left" w:pos="-1418"/>
          <w:tab w:val="left" w:pos="0"/>
          <w:tab w:val="left" w:pos="1666"/>
          <w:tab w:val="left" w:pos="1843"/>
        </w:tabs>
        <w:spacing w:line="280" w:lineRule="exact"/>
        <w:ind w:firstLine="426"/>
        <w:jc w:val="both"/>
        <w:rPr>
          <w:rFonts w:cs="Times New Roman"/>
          <w:szCs w:val="28"/>
        </w:rPr>
      </w:pPr>
      <w:r w:rsidRPr="001C54E9">
        <w:rPr>
          <w:rFonts w:cs="Times New Roman"/>
          <w:b/>
          <w:szCs w:val="28"/>
        </w:rPr>
        <w:t xml:space="preserve">2. </w:t>
      </w:r>
      <w:r w:rsidRPr="0027790C">
        <w:rPr>
          <w:rFonts w:cs="Times New Roman"/>
          <w:bCs/>
          <w:szCs w:val="28"/>
        </w:rPr>
        <w:t>Рекомендувати пункт №2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єкту</w:t>
      </w:r>
      <w:proofErr w:type="spellEnd"/>
      <w:r>
        <w:rPr>
          <w:rFonts w:cs="Times New Roman"/>
          <w:szCs w:val="28"/>
        </w:rPr>
        <w:t xml:space="preserve"> рішення викласти в наступній редакції:</w:t>
      </w:r>
    </w:p>
    <w:p w14:paraId="07731ACE" w14:textId="7C28DA6F" w:rsidR="001F1510" w:rsidRPr="00817F3C" w:rsidRDefault="001F1510" w:rsidP="001F1510">
      <w:pPr>
        <w:spacing w:line="28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817F3C">
        <w:rPr>
          <w:rFonts w:cs="Times New Roman"/>
          <w:szCs w:val="28"/>
        </w:rPr>
        <w:t>Виконавчому апарату</w:t>
      </w:r>
      <w:r>
        <w:rPr>
          <w:rFonts w:cs="Times New Roman"/>
          <w:szCs w:val="28"/>
        </w:rPr>
        <w:t xml:space="preserve"> обласної ради спільно з Харківською обласною  державною (військовою) адміністрацією та профільними постійними комісіями обласної ради  розробити </w:t>
      </w:r>
      <w:proofErr w:type="spellStart"/>
      <w:r>
        <w:rPr>
          <w:rFonts w:cs="Times New Roman"/>
          <w:szCs w:val="28"/>
        </w:rPr>
        <w:t>проєкт</w:t>
      </w:r>
      <w:proofErr w:type="spellEnd"/>
      <w:r>
        <w:rPr>
          <w:rFonts w:cs="Times New Roman"/>
          <w:szCs w:val="28"/>
        </w:rPr>
        <w:t xml:space="preserve"> Положення про щорічний обласний соціокультурний </w:t>
      </w:r>
      <w:proofErr w:type="spellStart"/>
      <w:r>
        <w:rPr>
          <w:rFonts w:cs="Times New Roman"/>
          <w:szCs w:val="28"/>
        </w:rPr>
        <w:t>проєкт</w:t>
      </w:r>
      <w:proofErr w:type="spellEnd"/>
      <w:r>
        <w:rPr>
          <w:rFonts w:cs="Times New Roman"/>
          <w:szCs w:val="28"/>
        </w:rPr>
        <w:t xml:space="preserve"> «Обійми дитину» для подальшого затвердження на сесії обласної ради.».</w:t>
      </w:r>
    </w:p>
    <w:p w14:paraId="5207BEF1" w14:textId="580A5DE9" w:rsidR="005C1E44" w:rsidRDefault="001F1510" w:rsidP="001F1510">
      <w:pPr>
        <w:tabs>
          <w:tab w:val="left" w:pos="0"/>
          <w:tab w:val="left" w:pos="1134"/>
          <w:tab w:val="left" w:pos="1358"/>
          <w:tab w:val="left" w:pos="1418"/>
        </w:tabs>
        <w:spacing w:line="280" w:lineRule="exact"/>
        <w:ind w:firstLine="426"/>
        <w:jc w:val="both"/>
      </w:pPr>
      <w:r w:rsidRPr="001F1510">
        <w:rPr>
          <w:rFonts w:cs="Times New Roman"/>
          <w:b/>
          <w:bCs/>
          <w:szCs w:val="28"/>
        </w:rPr>
        <w:t>3</w:t>
      </w:r>
      <w:r w:rsidR="005C1E44" w:rsidRPr="001F1510">
        <w:rPr>
          <w:rFonts w:cs="Times New Roman"/>
          <w:b/>
          <w:bCs/>
          <w:szCs w:val="28"/>
        </w:rPr>
        <w:t xml:space="preserve">. </w:t>
      </w:r>
      <w:r w:rsidR="005C1E44">
        <w:rPr>
          <w:rFonts w:cs="Times New Roman"/>
          <w:bCs/>
          <w:szCs w:val="28"/>
        </w:rPr>
        <w:t xml:space="preserve">Погодити </w:t>
      </w:r>
      <w:proofErr w:type="spellStart"/>
      <w:r w:rsidR="005C1E44">
        <w:rPr>
          <w:rFonts w:cs="Times New Roman"/>
          <w:color w:val="000000"/>
          <w:szCs w:val="28"/>
        </w:rPr>
        <w:t>проєкт</w:t>
      </w:r>
      <w:proofErr w:type="spellEnd"/>
      <w:r w:rsidR="005C1E44">
        <w:rPr>
          <w:rFonts w:cs="Times New Roman"/>
          <w:color w:val="000000"/>
          <w:szCs w:val="28"/>
        </w:rPr>
        <w:t xml:space="preserve"> рішення обласної ради </w:t>
      </w:r>
      <w:r w:rsidR="005C1E44">
        <w:rPr>
          <w:rFonts w:cs="Times New Roman"/>
          <w:szCs w:val="28"/>
        </w:rPr>
        <w:t>«</w:t>
      </w:r>
      <w:r w:rsidR="00E43170" w:rsidRPr="008B557A">
        <w:rPr>
          <w:rFonts w:eastAsia="Times New Roman" w:cs="Times New Roman"/>
          <w:kern w:val="0"/>
          <w:szCs w:val="28"/>
          <w14:ligatures w14:val="none"/>
        </w:rPr>
        <w:t xml:space="preserve">Про запровадження щорічного обласного соціокультурного </w:t>
      </w:r>
      <w:proofErr w:type="spellStart"/>
      <w:r w:rsidR="00E43170" w:rsidRPr="008B557A">
        <w:rPr>
          <w:rFonts w:eastAsia="Times New Roman" w:cs="Times New Roman"/>
          <w:kern w:val="0"/>
          <w:szCs w:val="28"/>
          <w14:ligatures w14:val="none"/>
        </w:rPr>
        <w:t>проєкту</w:t>
      </w:r>
      <w:proofErr w:type="spellEnd"/>
      <w:r w:rsidR="00E43170" w:rsidRPr="008B557A">
        <w:rPr>
          <w:rFonts w:eastAsia="Times New Roman" w:cs="Times New Roman"/>
          <w:kern w:val="0"/>
          <w:szCs w:val="28"/>
          <w14:ligatures w14:val="none"/>
        </w:rPr>
        <w:t xml:space="preserve"> “Обійми дитину”</w:t>
      </w:r>
      <w:r w:rsidR="005C1E44">
        <w:t>»</w:t>
      </w:r>
      <w:r w:rsidR="005C1E44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позачергової сесії обласної ради.</w:t>
      </w:r>
    </w:p>
    <w:tbl>
      <w:tblPr>
        <w:tblW w:w="921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8"/>
        <w:gridCol w:w="425"/>
        <w:gridCol w:w="1275"/>
        <w:gridCol w:w="3967"/>
      </w:tblGrid>
      <w:tr w:rsidR="003A5666" w14:paraId="7EA809F7" w14:textId="77777777" w:rsidTr="003A5666">
        <w:tc>
          <w:tcPr>
            <w:tcW w:w="1985" w:type="dxa"/>
          </w:tcPr>
          <w:p w14:paraId="52BF5718" w14:textId="77777777" w:rsidR="003A5666" w:rsidRDefault="003A5666">
            <w:pPr>
              <w:ind w:right="141"/>
              <w:rPr>
                <w:sz w:val="10"/>
                <w:szCs w:val="10"/>
              </w:rPr>
            </w:pPr>
          </w:p>
          <w:p w14:paraId="117D0731" w14:textId="77777777" w:rsidR="003A5666" w:rsidRDefault="003A5666">
            <w:pPr>
              <w:ind w:right="141"/>
            </w:pPr>
            <w:r>
              <w:t xml:space="preserve">Підсумки голосування:   </w:t>
            </w:r>
          </w:p>
        </w:tc>
        <w:tc>
          <w:tcPr>
            <w:tcW w:w="1559" w:type="dxa"/>
          </w:tcPr>
          <w:p w14:paraId="0489A39E" w14:textId="77777777" w:rsidR="003A5666" w:rsidRDefault="003A5666">
            <w:pPr>
              <w:ind w:right="141"/>
              <w:rPr>
                <w:sz w:val="10"/>
                <w:szCs w:val="10"/>
              </w:rPr>
            </w:pPr>
          </w:p>
          <w:p w14:paraId="2F569C72" w14:textId="77777777" w:rsidR="003A5666" w:rsidRDefault="003A5666">
            <w:pPr>
              <w:ind w:right="141"/>
            </w:pPr>
          </w:p>
          <w:p w14:paraId="28BC9629" w14:textId="77777777" w:rsidR="003A5666" w:rsidRDefault="003A5666">
            <w:pPr>
              <w:ind w:right="141"/>
              <w:rPr>
                <w:lang w:val="en-GB"/>
              </w:rPr>
            </w:pPr>
            <w:r>
              <w:t xml:space="preserve">«за»  </w:t>
            </w:r>
          </w:p>
        </w:tc>
        <w:tc>
          <w:tcPr>
            <w:tcW w:w="425" w:type="dxa"/>
          </w:tcPr>
          <w:p w14:paraId="65D96714" w14:textId="77777777" w:rsidR="003A5666" w:rsidRPr="00D93254" w:rsidRDefault="003A5666">
            <w:pPr>
              <w:ind w:right="141"/>
              <w:jc w:val="center"/>
            </w:pPr>
          </w:p>
          <w:p w14:paraId="60544F58" w14:textId="77777777" w:rsidR="003A5666" w:rsidRPr="00D93254" w:rsidRDefault="003A5666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276" w:type="dxa"/>
          </w:tcPr>
          <w:p w14:paraId="1D74BE16" w14:textId="77777777" w:rsidR="003A5666" w:rsidRPr="00D93254" w:rsidRDefault="003A5666">
            <w:pPr>
              <w:ind w:right="141"/>
              <w:jc w:val="center"/>
            </w:pPr>
          </w:p>
          <w:p w14:paraId="22AD00AD" w14:textId="77777777" w:rsidR="003A5666" w:rsidRPr="00D93254" w:rsidRDefault="003A5666">
            <w:pPr>
              <w:ind w:right="141"/>
              <w:jc w:val="center"/>
              <w:rPr>
                <w:sz w:val="10"/>
                <w:szCs w:val="10"/>
              </w:rPr>
            </w:pPr>
            <w:r w:rsidRPr="00D93254">
              <w:rPr>
                <w:lang w:val="en-GB"/>
              </w:rPr>
              <w:t>6</w:t>
            </w:r>
          </w:p>
        </w:tc>
        <w:tc>
          <w:tcPr>
            <w:tcW w:w="3969" w:type="dxa"/>
          </w:tcPr>
          <w:p w14:paraId="61FFA68A" w14:textId="77777777" w:rsidR="003A5666" w:rsidRPr="00D93254" w:rsidRDefault="003A5666">
            <w:pPr>
              <w:ind w:right="141"/>
              <w:rPr>
                <w:sz w:val="16"/>
                <w:szCs w:val="16"/>
              </w:rPr>
            </w:pPr>
          </w:p>
          <w:p w14:paraId="27A4F718" w14:textId="252DD59A" w:rsidR="003A5666" w:rsidRPr="00D93254" w:rsidRDefault="003A5666">
            <w:pPr>
              <w:ind w:right="141"/>
              <w:jc w:val="both"/>
              <w:rPr>
                <w:sz w:val="26"/>
                <w:szCs w:val="26"/>
              </w:rPr>
            </w:pPr>
            <w:r w:rsidRPr="00D93254">
              <w:rPr>
                <w:sz w:val="26"/>
                <w:szCs w:val="26"/>
              </w:rPr>
              <w:t xml:space="preserve">(Гагарін В.В., Говоров В.С., Захарченко І.Г., </w:t>
            </w:r>
            <w:proofErr w:type="spellStart"/>
            <w:r w:rsidRPr="00D93254">
              <w:rPr>
                <w:sz w:val="26"/>
                <w:szCs w:val="26"/>
              </w:rPr>
              <w:t>Середенко</w:t>
            </w:r>
            <w:proofErr w:type="spellEnd"/>
            <w:r w:rsidRPr="00D93254">
              <w:rPr>
                <w:sz w:val="26"/>
                <w:szCs w:val="26"/>
              </w:rPr>
              <w:t xml:space="preserve"> К.М., </w:t>
            </w:r>
            <w:proofErr w:type="spellStart"/>
            <w:r w:rsidRPr="00D93254">
              <w:rPr>
                <w:sz w:val="26"/>
                <w:szCs w:val="26"/>
              </w:rPr>
              <w:t>Плотнік</w:t>
            </w:r>
            <w:proofErr w:type="spellEnd"/>
            <w:r w:rsidRPr="00D93254">
              <w:rPr>
                <w:sz w:val="26"/>
                <w:szCs w:val="26"/>
              </w:rPr>
              <w:t xml:space="preserve"> Н.А., </w:t>
            </w:r>
            <w:r w:rsidR="0034590F" w:rsidRPr="00D93254">
              <w:rPr>
                <w:sz w:val="26"/>
                <w:szCs w:val="26"/>
              </w:rPr>
              <w:t>Чаплигіна К.Ю.</w:t>
            </w:r>
            <w:r w:rsidRPr="00D93254">
              <w:rPr>
                <w:sz w:val="26"/>
                <w:szCs w:val="26"/>
              </w:rPr>
              <w:t>);</w:t>
            </w:r>
          </w:p>
        </w:tc>
      </w:tr>
      <w:tr w:rsidR="003A5666" w14:paraId="75AEF936" w14:textId="77777777" w:rsidTr="003A5666">
        <w:trPr>
          <w:trHeight w:val="360"/>
        </w:trPr>
        <w:tc>
          <w:tcPr>
            <w:tcW w:w="1985" w:type="dxa"/>
          </w:tcPr>
          <w:p w14:paraId="0F93360E" w14:textId="77777777" w:rsidR="003A5666" w:rsidRDefault="003A5666">
            <w:pPr>
              <w:ind w:right="141"/>
            </w:pPr>
          </w:p>
        </w:tc>
        <w:tc>
          <w:tcPr>
            <w:tcW w:w="1559" w:type="dxa"/>
            <w:hideMark/>
          </w:tcPr>
          <w:p w14:paraId="1D8D6B2A" w14:textId="77777777" w:rsidR="003A5666" w:rsidRDefault="003A5666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5554E6F3" w14:textId="77777777" w:rsidR="003A5666" w:rsidRDefault="003A5666">
            <w:pPr>
              <w:ind w:right="141"/>
              <w:jc w:val="center"/>
            </w:pPr>
            <w:r>
              <w:t>-</w:t>
            </w:r>
          </w:p>
        </w:tc>
        <w:tc>
          <w:tcPr>
            <w:tcW w:w="1276" w:type="dxa"/>
            <w:hideMark/>
          </w:tcPr>
          <w:p w14:paraId="352CD710" w14:textId="77777777" w:rsidR="003A5666" w:rsidRDefault="003A5666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3969" w:type="dxa"/>
          </w:tcPr>
          <w:p w14:paraId="1443520A" w14:textId="77777777" w:rsidR="003A5666" w:rsidRDefault="003A5666">
            <w:pPr>
              <w:ind w:right="141"/>
            </w:pPr>
          </w:p>
        </w:tc>
      </w:tr>
      <w:tr w:rsidR="003A5666" w14:paraId="342726B0" w14:textId="77777777" w:rsidTr="003A5666">
        <w:tc>
          <w:tcPr>
            <w:tcW w:w="1985" w:type="dxa"/>
          </w:tcPr>
          <w:p w14:paraId="549B7391" w14:textId="77777777" w:rsidR="003A5666" w:rsidRDefault="003A5666">
            <w:pPr>
              <w:ind w:right="141"/>
            </w:pPr>
          </w:p>
        </w:tc>
        <w:tc>
          <w:tcPr>
            <w:tcW w:w="1559" w:type="dxa"/>
            <w:hideMark/>
          </w:tcPr>
          <w:p w14:paraId="6AAD71B1" w14:textId="77777777" w:rsidR="003A5666" w:rsidRDefault="003A5666">
            <w:pPr>
              <w:ind w:right="141"/>
            </w:pPr>
            <w:r>
              <w:t>«</w:t>
            </w:r>
            <w:proofErr w:type="spellStart"/>
            <w:r>
              <w:t>утрим</w:t>
            </w:r>
            <w:proofErr w:type="spellEnd"/>
            <w:r>
              <w:t xml:space="preserve">.»  </w:t>
            </w:r>
          </w:p>
        </w:tc>
        <w:tc>
          <w:tcPr>
            <w:tcW w:w="425" w:type="dxa"/>
            <w:hideMark/>
          </w:tcPr>
          <w:p w14:paraId="1AEF8259" w14:textId="77777777" w:rsidR="003A5666" w:rsidRDefault="003A5666">
            <w:pPr>
              <w:ind w:right="141"/>
              <w:jc w:val="center"/>
            </w:pPr>
            <w:r>
              <w:t>-</w:t>
            </w:r>
          </w:p>
        </w:tc>
        <w:tc>
          <w:tcPr>
            <w:tcW w:w="1276" w:type="dxa"/>
            <w:hideMark/>
          </w:tcPr>
          <w:p w14:paraId="71684B26" w14:textId="77777777" w:rsidR="003A5666" w:rsidRDefault="003A5666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3969" w:type="dxa"/>
          </w:tcPr>
          <w:p w14:paraId="4917E132" w14:textId="77777777" w:rsidR="003A5666" w:rsidRDefault="003A5666">
            <w:pPr>
              <w:ind w:right="141"/>
            </w:pPr>
          </w:p>
        </w:tc>
      </w:tr>
    </w:tbl>
    <w:p w14:paraId="12F32D92" w14:textId="77777777" w:rsidR="005C1E44" w:rsidRDefault="005C1E44" w:rsidP="005C1E44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253F0058" w14:textId="695C1D93" w:rsidR="00A178BD" w:rsidRDefault="005C1E44" w:rsidP="001F1510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sectPr w:rsidR="00A178BD" w:rsidSect="005C1E44">
      <w:headerReference w:type="default" r:id="rId17"/>
      <w:pgSz w:w="11906" w:h="16838"/>
      <w:pgMar w:top="567" w:right="567" w:bottom="28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D852B" w14:textId="77777777" w:rsidR="00DE68A4" w:rsidRDefault="00DE68A4" w:rsidP="00CC0868">
      <w:r>
        <w:separator/>
      </w:r>
    </w:p>
  </w:endnote>
  <w:endnote w:type="continuationSeparator" w:id="0">
    <w:p w14:paraId="33267A4E" w14:textId="77777777" w:rsidR="00DE68A4" w:rsidRDefault="00DE68A4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81AA" w14:textId="77777777" w:rsidR="00DE68A4" w:rsidRDefault="00DE68A4" w:rsidP="00CC0868">
      <w:r>
        <w:separator/>
      </w:r>
    </w:p>
  </w:footnote>
  <w:footnote w:type="continuationSeparator" w:id="0">
    <w:p w14:paraId="4C0C1029" w14:textId="77777777" w:rsidR="00DE68A4" w:rsidRDefault="00DE68A4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A571" w14:textId="64F42E9D" w:rsidR="00CC0868" w:rsidRDefault="00CC0868">
    <w:pPr>
      <w:pStyle w:val="a5"/>
      <w:jc w:val="right"/>
    </w:pPr>
  </w:p>
  <w:p w14:paraId="0F5B8644" w14:textId="77777777" w:rsidR="00CC0868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8"/>
  </w:num>
  <w:num w:numId="3" w16cid:durableId="1639335747">
    <w:abstractNumId w:val="1"/>
  </w:num>
  <w:num w:numId="4" w16cid:durableId="1889144245">
    <w:abstractNumId w:val="9"/>
  </w:num>
  <w:num w:numId="5" w16cid:durableId="1738623100">
    <w:abstractNumId w:val="7"/>
  </w:num>
  <w:num w:numId="6" w16cid:durableId="206063824">
    <w:abstractNumId w:val="13"/>
  </w:num>
  <w:num w:numId="7" w16cid:durableId="1057775885">
    <w:abstractNumId w:val="10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1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4"/>
  </w:num>
  <w:num w:numId="17" w16cid:durableId="138074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1A5C"/>
    <w:rsid w:val="000029B3"/>
    <w:rsid w:val="00004FD9"/>
    <w:rsid w:val="000133AD"/>
    <w:rsid w:val="0001350D"/>
    <w:rsid w:val="00015274"/>
    <w:rsid w:val="000427BF"/>
    <w:rsid w:val="00046207"/>
    <w:rsid w:val="000553CC"/>
    <w:rsid w:val="00061049"/>
    <w:rsid w:val="000629F6"/>
    <w:rsid w:val="00077760"/>
    <w:rsid w:val="0008272B"/>
    <w:rsid w:val="00083C3D"/>
    <w:rsid w:val="000846C6"/>
    <w:rsid w:val="00086564"/>
    <w:rsid w:val="00090576"/>
    <w:rsid w:val="000A42DE"/>
    <w:rsid w:val="000A588D"/>
    <w:rsid w:val="000A7A36"/>
    <w:rsid w:val="000B252A"/>
    <w:rsid w:val="000B2DFB"/>
    <w:rsid w:val="000B574B"/>
    <w:rsid w:val="000B66E4"/>
    <w:rsid w:val="000C3284"/>
    <w:rsid w:val="000E0D1B"/>
    <w:rsid w:val="000E1B50"/>
    <w:rsid w:val="000E3ABF"/>
    <w:rsid w:val="000F51E4"/>
    <w:rsid w:val="001023F7"/>
    <w:rsid w:val="00113BD7"/>
    <w:rsid w:val="0012295F"/>
    <w:rsid w:val="00124FB2"/>
    <w:rsid w:val="0013073D"/>
    <w:rsid w:val="00133EAB"/>
    <w:rsid w:val="001342FF"/>
    <w:rsid w:val="00136793"/>
    <w:rsid w:val="00136A7E"/>
    <w:rsid w:val="00137748"/>
    <w:rsid w:val="00142008"/>
    <w:rsid w:val="0014218A"/>
    <w:rsid w:val="00143E5B"/>
    <w:rsid w:val="0015400E"/>
    <w:rsid w:val="00165928"/>
    <w:rsid w:val="001719E2"/>
    <w:rsid w:val="0018343B"/>
    <w:rsid w:val="001859C4"/>
    <w:rsid w:val="001905EB"/>
    <w:rsid w:val="001A253F"/>
    <w:rsid w:val="001B7EC3"/>
    <w:rsid w:val="001C1165"/>
    <w:rsid w:val="001E4884"/>
    <w:rsid w:val="001E5BBE"/>
    <w:rsid w:val="001F1510"/>
    <w:rsid w:val="00205B3F"/>
    <w:rsid w:val="00211F49"/>
    <w:rsid w:val="00214CF5"/>
    <w:rsid w:val="002208A7"/>
    <w:rsid w:val="002241DD"/>
    <w:rsid w:val="00224B80"/>
    <w:rsid w:val="00231995"/>
    <w:rsid w:val="00235D16"/>
    <w:rsid w:val="00235DD0"/>
    <w:rsid w:val="0024311B"/>
    <w:rsid w:val="002444A4"/>
    <w:rsid w:val="00245412"/>
    <w:rsid w:val="00246F6A"/>
    <w:rsid w:val="002527EB"/>
    <w:rsid w:val="00277C48"/>
    <w:rsid w:val="00287D86"/>
    <w:rsid w:val="00290364"/>
    <w:rsid w:val="00297E4E"/>
    <w:rsid w:val="002A0CE5"/>
    <w:rsid w:val="002A3563"/>
    <w:rsid w:val="002A4E48"/>
    <w:rsid w:val="002A58E1"/>
    <w:rsid w:val="002A7A6A"/>
    <w:rsid w:val="002B7E14"/>
    <w:rsid w:val="002C631A"/>
    <w:rsid w:val="002D04B7"/>
    <w:rsid w:val="002D6B83"/>
    <w:rsid w:val="002E050F"/>
    <w:rsid w:val="002E51EC"/>
    <w:rsid w:val="002E72DF"/>
    <w:rsid w:val="002E77E3"/>
    <w:rsid w:val="002F630B"/>
    <w:rsid w:val="002F6C85"/>
    <w:rsid w:val="0030526C"/>
    <w:rsid w:val="0033721C"/>
    <w:rsid w:val="0034590F"/>
    <w:rsid w:val="00362523"/>
    <w:rsid w:val="00374902"/>
    <w:rsid w:val="00377B9E"/>
    <w:rsid w:val="00382F0B"/>
    <w:rsid w:val="00387811"/>
    <w:rsid w:val="003A3202"/>
    <w:rsid w:val="003A5666"/>
    <w:rsid w:val="003B0B58"/>
    <w:rsid w:val="003B1E61"/>
    <w:rsid w:val="003C29BE"/>
    <w:rsid w:val="003D1D72"/>
    <w:rsid w:val="003D7082"/>
    <w:rsid w:val="003E33B0"/>
    <w:rsid w:val="003E5E5E"/>
    <w:rsid w:val="003E70F7"/>
    <w:rsid w:val="0041066B"/>
    <w:rsid w:val="004110B3"/>
    <w:rsid w:val="0041461E"/>
    <w:rsid w:val="00415394"/>
    <w:rsid w:val="00417106"/>
    <w:rsid w:val="00434DCB"/>
    <w:rsid w:val="004428F2"/>
    <w:rsid w:val="0046228F"/>
    <w:rsid w:val="0046331B"/>
    <w:rsid w:val="00465C2B"/>
    <w:rsid w:val="00473191"/>
    <w:rsid w:val="004746AF"/>
    <w:rsid w:val="00481753"/>
    <w:rsid w:val="004844F3"/>
    <w:rsid w:val="00487D1E"/>
    <w:rsid w:val="004A08E1"/>
    <w:rsid w:val="004A5C6A"/>
    <w:rsid w:val="004A7649"/>
    <w:rsid w:val="004E13F9"/>
    <w:rsid w:val="004F3133"/>
    <w:rsid w:val="004F6B47"/>
    <w:rsid w:val="00503994"/>
    <w:rsid w:val="005042E8"/>
    <w:rsid w:val="00506159"/>
    <w:rsid w:val="00523AE9"/>
    <w:rsid w:val="00532707"/>
    <w:rsid w:val="005356C3"/>
    <w:rsid w:val="00541011"/>
    <w:rsid w:val="00547E08"/>
    <w:rsid w:val="005502EF"/>
    <w:rsid w:val="0057135B"/>
    <w:rsid w:val="00571E27"/>
    <w:rsid w:val="00574482"/>
    <w:rsid w:val="0057593C"/>
    <w:rsid w:val="00575E49"/>
    <w:rsid w:val="005762FD"/>
    <w:rsid w:val="00584950"/>
    <w:rsid w:val="005965CF"/>
    <w:rsid w:val="005A56A9"/>
    <w:rsid w:val="005B5BCB"/>
    <w:rsid w:val="005C199B"/>
    <w:rsid w:val="005C1E44"/>
    <w:rsid w:val="005D2FF3"/>
    <w:rsid w:val="005E6EB9"/>
    <w:rsid w:val="005F2C58"/>
    <w:rsid w:val="0060292A"/>
    <w:rsid w:val="0060558A"/>
    <w:rsid w:val="006332F6"/>
    <w:rsid w:val="00636DDB"/>
    <w:rsid w:val="00652A6F"/>
    <w:rsid w:val="00654E73"/>
    <w:rsid w:val="00660CEE"/>
    <w:rsid w:val="00670276"/>
    <w:rsid w:val="00670744"/>
    <w:rsid w:val="00670A2D"/>
    <w:rsid w:val="00670D94"/>
    <w:rsid w:val="00680929"/>
    <w:rsid w:val="00697C83"/>
    <w:rsid w:val="006A76E9"/>
    <w:rsid w:val="006B1105"/>
    <w:rsid w:val="006B12E4"/>
    <w:rsid w:val="006B1C95"/>
    <w:rsid w:val="006B5978"/>
    <w:rsid w:val="006C552C"/>
    <w:rsid w:val="006D1117"/>
    <w:rsid w:val="006D145F"/>
    <w:rsid w:val="006E2612"/>
    <w:rsid w:val="006E7107"/>
    <w:rsid w:val="006F1334"/>
    <w:rsid w:val="006F24D5"/>
    <w:rsid w:val="006F75C6"/>
    <w:rsid w:val="00700F12"/>
    <w:rsid w:val="00702F43"/>
    <w:rsid w:val="00703959"/>
    <w:rsid w:val="00706C0B"/>
    <w:rsid w:val="0071105F"/>
    <w:rsid w:val="00722011"/>
    <w:rsid w:val="00723D72"/>
    <w:rsid w:val="00742F63"/>
    <w:rsid w:val="00743A00"/>
    <w:rsid w:val="0075102C"/>
    <w:rsid w:val="00757B70"/>
    <w:rsid w:val="0076327B"/>
    <w:rsid w:val="00764612"/>
    <w:rsid w:val="00771AD0"/>
    <w:rsid w:val="007817B3"/>
    <w:rsid w:val="007900B6"/>
    <w:rsid w:val="00793FEA"/>
    <w:rsid w:val="007A5B4C"/>
    <w:rsid w:val="007A60AE"/>
    <w:rsid w:val="007A624F"/>
    <w:rsid w:val="007B28C3"/>
    <w:rsid w:val="007C7192"/>
    <w:rsid w:val="007C7545"/>
    <w:rsid w:val="007E71AB"/>
    <w:rsid w:val="007F6AF8"/>
    <w:rsid w:val="00800910"/>
    <w:rsid w:val="00804702"/>
    <w:rsid w:val="008058E7"/>
    <w:rsid w:val="00807F80"/>
    <w:rsid w:val="00814014"/>
    <w:rsid w:val="00830145"/>
    <w:rsid w:val="00830EE2"/>
    <w:rsid w:val="0083733D"/>
    <w:rsid w:val="008418F1"/>
    <w:rsid w:val="00842657"/>
    <w:rsid w:val="00844D5D"/>
    <w:rsid w:val="0084588B"/>
    <w:rsid w:val="00862493"/>
    <w:rsid w:val="00875D2C"/>
    <w:rsid w:val="008863AB"/>
    <w:rsid w:val="008965CF"/>
    <w:rsid w:val="008A28F4"/>
    <w:rsid w:val="008A4981"/>
    <w:rsid w:val="008A5873"/>
    <w:rsid w:val="008B0C3C"/>
    <w:rsid w:val="008B619E"/>
    <w:rsid w:val="008C4BB7"/>
    <w:rsid w:val="008D019E"/>
    <w:rsid w:val="008D213C"/>
    <w:rsid w:val="008E4E1E"/>
    <w:rsid w:val="008E692D"/>
    <w:rsid w:val="008F63C0"/>
    <w:rsid w:val="008F7931"/>
    <w:rsid w:val="00901D17"/>
    <w:rsid w:val="00910BBE"/>
    <w:rsid w:val="0091648C"/>
    <w:rsid w:val="00917F18"/>
    <w:rsid w:val="009222BC"/>
    <w:rsid w:val="00931C8F"/>
    <w:rsid w:val="00937E45"/>
    <w:rsid w:val="009437A5"/>
    <w:rsid w:val="0094757D"/>
    <w:rsid w:val="00955BA2"/>
    <w:rsid w:val="00963A70"/>
    <w:rsid w:val="00974E57"/>
    <w:rsid w:val="00977004"/>
    <w:rsid w:val="009811A3"/>
    <w:rsid w:val="00983456"/>
    <w:rsid w:val="0098468E"/>
    <w:rsid w:val="00987556"/>
    <w:rsid w:val="00990E4C"/>
    <w:rsid w:val="009925A0"/>
    <w:rsid w:val="009969FF"/>
    <w:rsid w:val="009A0D4C"/>
    <w:rsid w:val="009D1420"/>
    <w:rsid w:val="009E386B"/>
    <w:rsid w:val="009F0AA2"/>
    <w:rsid w:val="009F7BB9"/>
    <w:rsid w:val="00A009AC"/>
    <w:rsid w:val="00A02A08"/>
    <w:rsid w:val="00A047A9"/>
    <w:rsid w:val="00A178BD"/>
    <w:rsid w:val="00A23C9C"/>
    <w:rsid w:val="00A3195D"/>
    <w:rsid w:val="00A374FF"/>
    <w:rsid w:val="00A61CCA"/>
    <w:rsid w:val="00A646E7"/>
    <w:rsid w:val="00A72C7C"/>
    <w:rsid w:val="00A9392D"/>
    <w:rsid w:val="00AA773C"/>
    <w:rsid w:val="00AC27BE"/>
    <w:rsid w:val="00AC6289"/>
    <w:rsid w:val="00AC7B26"/>
    <w:rsid w:val="00AD1D86"/>
    <w:rsid w:val="00AF1044"/>
    <w:rsid w:val="00AF7EE7"/>
    <w:rsid w:val="00B0070A"/>
    <w:rsid w:val="00B11B64"/>
    <w:rsid w:val="00B1481C"/>
    <w:rsid w:val="00B15950"/>
    <w:rsid w:val="00B3591F"/>
    <w:rsid w:val="00B40E1F"/>
    <w:rsid w:val="00B45667"/>
    <w:rsid w:val="00B45CF0"/>
    <w:rsid w:val="00B46671"/>
    <w:rsid w:val="00B56D89"/>
    <w:rsid w:val="00B609BE"/>
    <w:rsid w:val="00B60D2E"/>
    <w:rsid w:val="00B636AA"/>
    <w:rsid w:val="00B708BA"/>
    <w:rsid w:val="00B92C4C"/>
    <w:rsid w:val="00B94C42"/>
    <w:rsid w:val="00BA0A46"/>
    <w:rsid w:val="00BB237B"/>
    <w:rsid w:val="00BC3A7A"/>
    <w:rsid w:val="00BC6961"/>
    <w:rsid w:val="00BD2550"/>
    <w:rsid w:val="00BE0A55"/>
    <w:rsid w:val="00C046F5"/>
    <w:rsid w:val="00C04EFF"/>
    <w:rsid w:val="00C32C9A"/>
    <w:rsid w:val="00C40D1F"/>
    <w:rsid w:val="00C45A7C"/>
    <w:rsid w:val="00C5001C"/>
    <w:rsid w:val="00C50D08"/>
    <w:rsid w:val="00C5513D"/>
    <w:rsid w:val="00C718DD"/>
    <w:rsid w:val="00C7505B"/>
    <w:rsid w:val="00C80DD1"/>
    <w:rsid w:val="00C8761B"/>
    <w:rsid w:val="00C9229B"/>
    <w:rsid w:val="00C94617"/>
    <w:rsid w:val="00CA0072"/>
    <w:rsid w:val="00CA304D"/>
    <w:rsid w:val="00CA44B5"/>
    <w:rsid w:val="00CB295A"/>
    <w:rsid w:val="00CB70BA"/>
    <w:rsid w:val="00CC0868"/>
    <w:rsid w:val="00CD5266"/>
    <w:rsid w:val="00CE0AF5"/>
    <w:rsid w:val="00CE4048"/>
    <w:rsid w:val="00CE4174"/>
    <w:rsid w:val="00CE5284"/>
    <w:rsid w:val="00CF014E"/>
    <w:rsid w:val="00CF6979"/>
    <w:rsid w:val="00D04F82"/>
    <w:rsid w:val="00D30072"/>
    <w:rsid w:val="00D44878"/>
    <w:rsid w:val="00D465FB"/>
    <w:rsid w:val="00D53F30"/>
    <w:rsid w:val="00D547E4"/>
    <w:rsid w:val="00D552EF"/>
    <w:rsid w:val="00D607E3"/>
    <w:rsid w:val="00D66B58"/>
    <w:rsid w:val="00D82551"/>
    <w:rsid w:val="00D8676C"/>
    <w:rsid w:val="00D921A2"/>
    <w:rsid w:val="00D93254"/>
    <w:rsid w:val="00DA614C"/>
    <w:rsid w:val="00DB5AB2"/>
    <w:rsid w:val="00DB66C7"/>
    <w:rsid w:val="00DB7731"/>
    <w:rsid w:val="00DD0836"/>
    <w:rsid w:val="00DD7625"/>
    <w:rsid w:val="00DE142B"/>
    <w:rsid w:val="00DE35F8"/>
    <w:rsid w:val="00DE68A4"/>
    <w:rsid w:val="00DE7992"/>
    <w:rsid w:val="00E05268"/>
    <w:rsid w:val="00E0571D"/>
    <w:rsid w:val="00E14613"/>
    <w:rsid w:val="00E17205"/>
    <w:rsid w:val="00E35E01"/>
    <w:rsid w:val="00E43170"/>
    <w:rsid w:val="00E43B04"/>
    <w:rsid w:val="00E462C0"/>
    <w:rsid w:val="00E62146"/>
    <w:rsid w:val="00E65F77"/>
    <w:rsid w:val="00E70E06"/>
    <w:rsid w:val="00E757D5"/>
    <w:rsid w:val="00E815CF"/>
    <w:rsid w:val="00E86AEC"/>
    <w:rsid w:val="00E92DC7"/>
    <w:rsid w:val="00E952CE"/>
    <w:rsid w:val="00EA22E1"/>
    <w:rsid w:val="00EB162A"/>
    <w:rsid w:val="00EB4474"/>
    <w:rsid w:val="00EC46DA"/>
    <w:rsid w:val="00EC4F35"/>
    <w:rsid w:val="00ED67BB"/>
    <w:rsid w:val="00EE76CD"/>
    <w:rsid w:val="00EE7870"/>
    <w:rsid w:val="00EE7D89"/>
    <w:rsid w:val="00F04F80"/>
    <w:rsid w:val="00F14046"/>
    <w:rsid w:val="00F32508"/>
    <w:rsid w:val="00F427AB"/>
    <w:rsid w:val="00F47ACC"/>
    <w:rsid w:val="00F60850"/>
    <w:rsid w:val="00F6095E"/>
    <w:rsid w:val="00F6538E"/>
    <w:rsid w:val="00F73E73"/>
    <w:rsid w:val="00F745D5"/>
    <w:rsid w:val="00FA73F5"/>
    <w:rsid w:val="00FB2171"/>
    <w:rsid w:val="00FB78A4"/>
    <w:rsid w:val="00FC4DB7"/>
    <w:rsid w:val="00FC7185"/>
    <w:rsid w:val="00FE63D1"/>
    <w:rsid w:val="00FF0981"/>
    <w:rsid w:val="00FF0A77"/>
    <w:rsid w:val="00FF17F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12-or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hyperlink" Target="mailto:sc12-or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c1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08-19T08:36:00Z</cp:lastPrinted>
  <dcterms:created xsi:type="dcterms:W3CDTF">2025-08-12T13:07:00Z</dcterms:created>
  <dcterms:modified xsi:type="dcterms:W3CDTF">2025-08-19T16:30:00Z</dcterms:modified>
</cp:coreProperties>
</file>